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4304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43046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30460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373" w:history="1">
            <w:r w:rsidR="00430460" w:rsidRPr="004E19CE">
              <w:rPr>
                <w:rStyle w:val="aa"/>
                <w:rFonts w:ascii="Wingdings" w:hAnsi="Wingdings"/>
                <w:noProof/>
              </w:rPr>
              <w:t></w:t>
            </w:r>
            <w:r w:rsidR="00430460">
              <w:rPr>
                <w:noProof/>
                <w:sz w:val="21"/>
              </w:rPr>
              <w:tab/>
            </w:r>
            <w:r w:rsidR="00430460" w:rsidRPr="004E19CE">
              <w:rPr>
                <w:rStyle w:val="aa"/>
                <w:noProof/>
              </w:rPr>
              <w:t>vim配置</w:t>
            </w:r>
            <w:r w:rsidR="00430460">
              <w:rPr>
                <w:noProof/>
                <w:webHidden/>
              </w:rPr>
              <w:tab/>
            </w:r>
            <w:r w:rsidR="00430460">
              <w:rPr>
                <w:noProof/>
                <w:webHidden/>
              </w:rPr>
              <w:fldChar w:fldCharType="begin"/>
            </w:r>
            <w:r w:rsidR="00430460">
              <w:rPr>
                <w:noProof/>
                <w:webHidden/>
              </w:rPr>
              <w:instrText xml:space="preserve"> PAGEREF _Toc450920373 \h </w:instrText>
            </w:r>
            <w:r w:rsidR="00430460">
              <w:rPr>
                <w:noProof/>
                <w:webHidden/>
              </w:rPr>
            </w:r>
            <w:r w:rsidR="00430460">
              <w:rPr>
                <w:noProof/>
                <w:webHidden/>
              </w:rPr>
              <w:fldChar w:fldCharType="separate"/>
            </w:r>
            <w:r w:rsidR="00430460">
              <w:rPr>
                <w:noProof/>
                <w:webHidden/>
              </w:rPr>
              <w:t>1</w:t>
            </w:r>
            <w:r w:rsidR="00430460"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7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8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平面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39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0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1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一些计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2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3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2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3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4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5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6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7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8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49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50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0" w:rsidRDefault="0043046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20451" w:history="1">
            <w:r w:rsidRPr="004E19C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4E19CE">
              <w:rPr>
                <w:rStyle w:val="aa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920373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920374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475EA5" w:rsidRPr="00475EA5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204882" w:rsidP="00CC319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204882" w:rsidP="00CC319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920375"/>
      <w:r>
        <w:rPr>
          <w:rFonts w:hint="eastAsia"/>
        </w:rPr>
        <w:t>glibc内建函数</w:t>
      </w:r>
      <w:bookmarkEnd w:id="2"/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204882" w:rsidP="00C53CC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920376"/>
      <w:r>
        <w:rPr>
          <w:rFonts w:hint="eastAsia"/>
        </w:rPr>
        <w:t>快速傅里叶变换(FFT)</w:t>
      </w:r>
      <w:bookmarkEnd w:id="3"/>
    </w:p>
    <w:p w:rsidR="002A4FA7" w:rsidRDefault="00475EA5" w:rsidP="002A4FA7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920377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204882" w:rsidP="003C235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204882" w:rsidP="003C235B">
      <w:pPr>
        <w:pStyle w:val="ac"/>
      </w:pPr>
      <w:r w:rsidRPr="00204882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353B8" w:rsidRPr="007353B8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920378"/>
      <w:r>
        <w:rPr>
          <w:rFonts w:hint="eastAsia"/>
        </w:rPr>
        <w:t>多项式的逆元</w:t>
      </w:r>
      <w:bookmarkEnd w:id="5"/>
    </w:p>
    <w:p w:rsidR="00A269C2" w:rsidRPr="00A269C2" w:rsidRDefault="00782A0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920379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920380"/>
      <w:r>
        <w:rPr>
          <w:rFonts w:hint="eastAsia"/>
        </w:rPr>
        <w:t>多项式开根号</w:t>
      </w:r>
      <w:bookmarkEnd w:id="7"/>
    </w:p>
    <w:p w:rsidR="00510AD2" w:rsidRPr="00510AD2" w:rsidRDefault="00782A0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920381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920382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204882" w:rsidP="00EC7473">
      <w:pPr>
        <w:pStyle w:val="ac"/>
      </w:pPr>
      <w:r w:rsidRPr="00204882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204882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CC6DEF" w:rsidRDefault="00CC6DEF" w:rsidP="00336762">
      <w:pPr>
        <w:pStyle w:val="1"/>
      </w:pPr>
      <w:bookmarkStart w:id="10" w:name="_Toc450920383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Pr="007256C2" w:rsidRDefault="007256C2" w:rsidP="007256C2">
      <w:pPr>
        <w:pStyle w:val="1"/>
      </w:pPr>
      <w:bookmarkStart w:id="11" w:name="_Toc450920384"/>
      <w:r>
        <w:rPr>
          <w:rFonts w:hint="eastAsia"/>
        </w:rPr>
        <w:t>Splay</w:t>
      </w:r>
      <w:bookmarkEnd w:id="11"/>
    </w:p>
    <w:p w:rsidR="007256C2" w:rsidRDefault="00204882" w:rsidP="007256C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lastRenderedPageBreak/>
        <w:t>}</w:t>
      </w:r>
    </w:p>
    <w:p w:rsidR="007256C2" w:rsidRDefault="00475EA5" w:rsidP="007256C2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920385"/>
      <w:r>
        <w:rPr>
          <w:rFonts w:hint="eastAsia"/>
        </w:rPr>
        <w:t>KD-Tree</w:t>
      </w:r>
      <w:bookmarkEnd w:id="12"/>
    </w:p>
    <w:p w:rsidR="00F31DA2" w:rsidRDefault="00204882" w:rsidP="00F31DA2">
      <w:pPr>
        <w:pStyle w:val="ac"/>
      </w:pPr>
      <w:r w:rsidRPr="00204882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204882" w:rsidRPr="00204882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204882" w:rsidRPr="00204882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475EA5" w:rsidP="00F31DA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1DA2"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o)</w:t>
      </w:r>
      <w:r w:rsidR="00AB5AA7" w:rsidRPr="00AB5AA7">
        <w:t xml:space="preserve"> </w:t>
      </w:r>
      <w:r w:rsidR="00F31DA2">
        <w:t>{</w:t>
      </w:r>
      <w:r w:rsidR="00AB5AA7" w:rsidRPr="00AB5AA7">
        <w:t xml:space="preserve"> </w:t>
      </w:r>
      <w:r w:rsidR="00F31DA2">
        <w:t>//</w:t>
      </w:r>
      <w:r w:rsidR="00AB5AA7" w:rsidRPr="00AB5AA7">
        <w:t xml:space="preserve"> </w:t>
      </w:r>
      <w:r w:rsidR="00F31DA2">
        <w:t>c[d]</w:t>
      </w:r>
      <w:r w:rsidR="00AB5AA7" w:rsidRPr="00AB5AA7">
        <w:t xml:space="preserve"> </w:t>
      </w:r>
      <w:r w:rsidR="00F31DA2">
        <w:t>=&gt;</w:t>
      </w:r>
      <w:r w:rsidR="00AB5AA7" w:rsidRPr="00AB5AA7">
        <w:t xml:space="preserve"> </w:t>
      </w:r>
      <w:r w:rsidR="00F31DA2">
        <w:t>[l..r)</w:t>
      </w:r>
      <w:r w:rsidR="00AB5AA7"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204882" w:rsidRPr="00204882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lastRenderedPageBreak/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204882" w:rsidP="00F31DA2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F31DA2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920386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Default="008D0E81" w:rsidP="008D0E81">
      <w:pPr>
        <w:pStyle w:val="1"/>
      </w:pPr>
      <w:bookmarkStart w:id="14" w:name="_Toc450920387"/>
      <w:r>
        <w:rPr>
          <w:rFonts w:hint="eastAsia"/>
        </w:rPr>
        <w:t>网络流</w:t>
      </w:r>
      <w:bookmarkEnd w:id="14"/>
    </w:p>
    <w:p w:rsidR="00BA0B70" w:rsidRDefault="00204882" w:rsidP="00BA0B70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D311D" w:rsidRPr="004D311D">
        <w:rPr>
          <w:b/>
        </w:rPr>
        <w:t>NetWorkFlow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tedg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ug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5" w:name="_Toc45092038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5"/>
    </w:p>
    <w:p w:rsidR="00D6207E" w:rsidRPr="00D6207E" w:rsidRDefault="00E65161" w:rsidP="00E65161">
      <w:pPr>
        <w:pStyle w:val="1"/>
      </w:pPr>
      <w:bookmarkStart w:id="16" w:name="_Toc45092038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6"/>
    </w:p>
    <w:p w:rsidR="008D0E81" w:rsidRDefault="008D0E81" w:rsidP="008D0E81">
      <w:pPr>
        <w:pStyle w:val="1"/>
      </w:pPr>
      <w:bookmarkStart w:id="17" w:name="_Toc450920390"/>
      <w:r>
        <w:rPr>
          <w:rFonts w:hint="eastAsia"/>
        </w:rPr>
        <w:t>费用流</w:t>
      </w:r>
      <w:bookmarkEnd w:id="17"/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475EA5" w:rsidP="001530C9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204882" w:rsidP="001530C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1530C9">
        <w:t>spfa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lastRenderedPageBreak/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B3606A" w:rsidRDefault="00232790" w:rsidP="00B3606A">
      <w:pPr>
        <w:pStyle w:val="1"/>
      </w:pPr>
      <w:bookmarkStart w:id="18" w:name="_Toc450920391"/>
      <w:r>
        <w:rPr>
          <w:rFonts w:hint="eastAsia"/>
        </w:rPr>
        <w:t>平面图最小割</w:t>
      </w:r>
      <w:bookmarkEnd w:id="18"/>
    </w:p>
    <w:p w:rsidR="00B3606A" w:rsidRDefault="00B3606A" w:rsidP="00D360D4">
      <w:pPr>
        <w:pStyle w:val="ac"/>
      </w:pPr>
      <w:r>
        <w:t>将其转为对偶图求最短路</w:t>
      </w:r>
      <w:r>
        <w:rPr>
          <w:rFonts w:hint="eastAsia"/>
        </w:rPr>
        <w:t>，</w:t>
      </w:r>
      <w:r>
        <w:t>对偶图为稀疏图，应使用堆优化的</w:t>
      </w:r>
      <w:r>
        <w:t>dijkstra</w:t>
      </w:r>
    </w:p>
    <w:p w:rsidR="00B3606A" w:rsidRDefault="00B3606A" w:rsidP="00D360D4">
      <w:pPr>
        <w:pStyle w:val="ac"/>
      </w:pPr>
      <w:r>
        <w:t>对于平面图有如下性质：</w:t>
      </w:r>
    </w:p>
    <w:p w:rsidR="00B3606A" w:rsidRDefault="00B3606A" w:rsidP="00D360D4">
      <w:pPr>
        <w:pStyle w:val="ac"/>
      </w:pPr>
      <w:r>
        <w:t xml:space="preserve">   1. </w:t>
      </w:r>
      <w:r>
        <w:t>（欧拉公式）如果一个连通的平面图有</w:t>
      </w:r>
      <w:r>
        <w:t>n</w:t>
      </w:r>
      <w:r>
        <w:t>个点，</w:t>
      </w:r>
      <w:r>
        <w:t>m</w:t>
      </w:r>
      <w:r>
        <w:t>条边和</w:t>
      </w:r>
      <w:r>
        <w:t>f</w:t>
      </w:r>
      <w:r>
        <w:t>个面，那么</w:t>
      </w:r>
      <w:r>
        <w:t>f=m-n+2</w:t>
      </w:r>
    </w:p>
    <w:p w:rsidR="00B3606A" w:rsidRDefault="00B3606A" w:rsidP="00D360D4">
      <w:pPr>
        <w:pStyle w:val="ac"/>
      </w:pPr>
      <w:r>
        <w:t xml:space="preserve">   2. </w:t>
      </w:r>
      <w:r>
        <w:t>每个平面图</w:t>
      </w:r>
      <w:r>
        <w:t>G</w:t>
      </w:r>
      <w:r>
        <w:t>都有一个与其对偶的平面图</w:t>
      </w:r>
      <w:r>
        <w:t>G*</w:t>
      </w:r>
    </w:p>
    <w:p w:rsidR="00B3606A" w:rsidRDefault="00B3606A" w:rsidP="00D360D4">
      <w:pPr>
        <w:pStyle w:val="ac"/>
      </w:pPr>
      <w:r>
        <w:t xml:space="preserve">   3. G*</w:t>
      </w:r>
      <w:r>
        <w:t>中的每个点对应</w:t>
      </w:r>
      <w:r>
        <w:t>G</w:t>
      </w:r>
      <w:r>
        <w:t>中的一个面</w:t>
      </w:r>
    </w:p>
    <w:p w:rsidR="00B3606A" w:rsidRDefault="00B3606A" w:rsidP="00D360D4">
      <w:pPr>
        <w:pStyle w:val="ac"/>
      </w:pPr>
      <w:r>
        <w:t xml:space="preserve">   4. </w:t>
      </w:r>
      <w:r>
        <w:t>对于</w:t>
      </w:r>
      <w:r>
        <w:t>G</w:t>
      </w:r>
      <w:r>
        <w:t>中的每条边</w:t>
      </w:r>
      <w:r>
        <w:t>e</w:t>
      </w:r>
      <w:r w:rsidR="00D360D4">
        <w:rPr>
          <w:rFonts w:hint="eastAsia"/>
        </w:rPr>
        <w:t>，</w:t>
      </w:r>
      <w:r>
        <w:t>e</w:t>
      </w:r>
      <w:r>
        <w:t>属于两个面</w:t>
      </w:r>
      <w:r>
        <w:t>f1</w:t>
      </w:r>
      <w:r>
        <w:t>、</w:t>
      </w:r>
      <w:r>
        <w:t>f2</w:t>
      </w:r>
      <w:r>
        <w:t>，加入边</w:t>
      </w:r>
      <w:r>
        <w:t>(f1*</w:t>
      </w:r>
      <w:r>
        <w:t>，</w:t>
      </w:r>
      <w:r>
        <w:t>f2*)</w:t>
      </w:r>
      <w:r>
        <w:t>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</w:t>
      </w:r>
      <w:r>
        <w:t xml:space="preserve"> </w:t>
      </w:r>
      <w:r>
        <w:t>如果</w:t>
      </w:r>
      <w:r>
        <w:t>e</w:t>
      </w:r>
      <w:r>
        <w:t>只属于一个面</w:t>
      </w:r>
      <w:r>
        <w:t>f</w:t>
      </w:r>
      <w:r>
        <w:t>，加入回边</w:t>
      </w:r>
      <w:r>
        <w:t>(f*</w:t>
      </w:r>
      <w:r>
        <w:t>，</w:t>
      </w:r>
      <w:r>
        <w:t>f*)</w:t>
      </w:r>
      <w:r>
        <w:t>。</w:t>
      </w:r>
    </w:p>
    <w:p w:rsidR="00B3606A" w:rsidRDefault="00B3606A" w:rsidP="00D360D4">
      <w:pPr>
        <w:pStyle w:val="ac"/>
      </w:pPr>
      <w:r>
        <w:t>平面图</w:t>
      </w:r>
      <w:r>
        <w:t>G</w:t>
      </w:r>
      <w:r>
        <w:t>与其对偶图</w:t>
      </w:r>
      <w:r>
        <w:t>G*</w:t>
      </w:r>
      <w:r>
        <w:t>之间关系：</w:t>
      </w:r>
    </w:p>
    <w:p w:rsidR="00B3606A" w:rsidRDefault="00B3606A" w:rsidP="00D360D4">
      <w:pPr>
        <w:pStyle w:val="ac"/>
      </w:pPr>
      <w:r>
        <w:t xml:space="preserve">   1. G</w:t>
      </w:r>
      <w:r>
        <w:t>的面数等于</w:t>
      </w:r>
      <w:r>
        <w:t>G*</w:t>
      </w:r>
      <w:r>
        <w:t>的点数，</w:t>
      </w:r>
      <w:r>
        <w:t>G*</w:t>
      </w:r>
      <w:r>
        <w:t>的点数等于</w:t>
      </w:r>
      <w:r>
        <w:t>G</w:t>
      </w:r>
      <w:r>
        <w:t>的面数，</w:t>
      </w:r>
      <w:r>
        <w:t>G</w:t>
      </w:r>
      <w:r>
        <w:t>与</w:t>
      </w:r>
      <w:r>
        <w:t>G*</w:t>
      </w:r>
      <w:r>
        <w:t>边数相同</w:t>
      </w:r>
    </w:p>
    <w:p w:rsidR="00B3606A" w:rsidRDefault="00B3606A" w:rsidP="00D360D4">
      <w:pPr>
        <w:pStyle w:val="ac"/>
      </w:pPr>
      <w:r>
        <w:t xml:space="preserve">   2. G*</w:t>
      </w:r>
      <w:r>
        <w:t>中的环对应</w:t>
      </w:r>
      <w:r>
        <w:t>G</w:t>
      </w:r>
      <w:r>
        <w:t>中的割一一对应</w:t>
      </w:r>
    </w:p>
    <w:p w:rsidR="00B3606A" w:rsidRDefault="00B3606A" w:rsidP="00D360D4">
      <w:pPr>
        <w:pStyle w:val="ac"/>
      </w:pPr>
      <w:r>
        <w:t>与</w:t>
      </w:r>
      <w:r>
        <w:t>S-T</w:t>
      </w:r>
      <w:r>
        <w:t>最小割平面图较规则不同，难点在于将一张图的块求出。大体分如下几步进行：</w:t>
      </w:r>
    </w:p>
    <w:p w:rsidR="00B3606A" w:rsidRDefault="00B3606A" w:rsidP="00D360D4">
      <w:pPr>
        <w:pStyle w:val="ac"/>
      </w:pPr>
      <w:r>
        <w:t xml:space="preserve">   1. </w:t>
      </w:r>
      <w:r>
        <w:t>把所有的边都拆成两条有向边，自环删掉。</w:t>
      </w:r>
    </w:p>
    <w:p w:rsidR="00B3606A" w:rsidRDefault="00B3606A" w:rsidP="00D360D4">
      <w:pPr>
        <w:pStyle w:val="ac"/>
      </w:pPr>
      <w:r>
        <w:t xml:space="preserve">   2. </w:t>
      </w:r>
      <w:r>
        <w:t>将每条有向边在另一个图</w:t>
      </w:r>
      <w:r>
        <w:t>G‘</w:t>
      </w:r>
      <w:r>
        <w:t>中用一个点表示。</w:t>
      </w:r>
    </w:p>
    <w:p w:rsidR="00B3606A" w:rsidRDefault="00B3606A" w:rsidP="00D360D4">
      <w:pPr>
        <w:pStyle w:val="ac"/>
      </w:pPr>
      <w:r>
        <w:t xml:space="preserve">   3. </w:t>
      </w:r>
      <w:r>
        <w:t>考察原图中的每个顶点，将所有的与之相连的边极角排序。</w:t>
      </w:r>
    </w:p>
    <w:p w:rsidR="00B3606A" w:rsidRDefault="00B3606A" w:rsidP="00D360D4">
      <w:pPr>
        <w:pStyle w:val="ac"/>
      </w:pPr>
      <w:r>
        <w:t xml:space="preserve">   4. </w:t>
      </w:r>
      <w:r>
        <w:t>遍历每条入边。将其后继设为与之顺时针相邻的出边。也就是在</w:t>
      </w:r>
      <w:r>
        <w:t>G’</w:t>
      </w:r>
      <w:r>
        <w:t>中连一条从</w:t>
      </w:r>
    </w:p>
    <w:p w:rsidR="00B3606A" w:rsidRDefault="00B3606A" w:rsidP="00D360D4">
      <w:pPr>
        <w:pStyle w:val="ac"/>
      </w:pPr>
      <w:r>
        <w:t xml:space="preserve">      </w:t>
      </w:r>
      <w:r>
        <w:t>这个入边的点到其后继的有向边。注意</w:t>
      </w:r>
      <w:r>
        <w:t>(S, T)</w:t>
      </w:r>
      <w:r>
        <w:t>的那条新加边要特殊处理。</w:t>
      </w:r>
    </w:p>
    <w:p w:rsidR="00B3606A" w:rsidRDefault="00B3606A" w:rsidP="00D360D4">
      <w:pPr>
        <w:pStyle w:val="ac"/>
      </w:pPr>
      <w:r>
        <w:t xml:space="preserve">   5. </w:t>
      </w:r>
      <w:r>
        <w:t>在</w:t>
      </w:r>
      <w:r>
        <w:t>G'</w:t>
      </w:r>
      <w:r>
        <w:t>中就是一些不相交的有向环。每个有向环就对应一个区域。找出了所有的</w:t>
      </w:r>
    </w:p>
    <w:p w:rsidR="00B3606A" w:rsidRDefault="00B3606A" w:rsidP="00D360D4">
      <w:pPr>
        <w:pStyle w:val="ac"/>
      </w:pPr>
      <w:r>
        <w:t xml:space="preserve">      </w:t>
      </w:r>
      <w:r>
        <w:t>区域，我们要的那张图就简单了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 6. </w:t>
      </w:r>
      <w:r>
        <w:t>根据对偶图构图，求得</w:t>
      </w:r>
      <w:r>
        <w:t>s-t</w:t>
      </w:r>
      <w:r>
        <w:t>之间最短路即是对应的最小割</w:t>
      </w:r>
    </w:p>
    <w:p w:rsidR="00B3606A" w:rsidRDefault="00B3606A" w:rsidP="00D360D4">
      <w:pPr>
        <w:pStyle w:val="ac"/>
      </w:pPr>
      <w:r>
        <w:t>至于</w:t>
      </w:r>
      <w:r>
        <w:t>“</w:t>
      </w:r>
      <w:r>
        <w:t>死胡同</w:t>
      </w:r>
      <w:r>
        <w:t>”</w:t>
      </w:r>
      <w:r>
        <w:t>问题（构不成平面的边）这样会形成一个特殊的区域，相当于进去死胡同再出来。但是答案不会受到影响，所以直接忽略。</w:t>
      </w:r>
    </w:p>
    <w:p w:rsidR="00B3606A" w:rsidRDefault="00B3606A" w:rsidP="00B3606A">
      <w:pPr>
        <w:pStyle w:val="ac"/>
      </w:pPr>
      <w:r>
        <w:t>Graph b,e;</w:t>
      </w:r>
    </w:p>
    <w:p w:rsidR="00B3606A" w:rsidRDefault="00B3606A" w:rsidP="00B3606A">
      <w:pPr>
        <w:pStyle w:val="ac"/>
      </w:pPr>
      <w:r>
        <w:t>Point a[N],c[N]; //a</w:t>
      </w:r>
      <w:r>
        <w:t>为原始点，</w:t>
      </w:r>
      <w:r>
        <w:t>c</w:t>
      </w:r>
      <w:r>
        <w:t>为原始边</w:t>
      </w:r>
    </w:p>
    <w:p w:rsidR="00B3606A" w:rsidRDefault="00B3606A" w:rsidP="00B3606A">
      <w:pPr>
        <w:pStyle w:val="ac"/>
      </w:pPr>
      <w:r>
        <w:t>int d[N],next[N],belong[N];</w:t>
      </w:r>
    </w:p>
    <w:p w:rsidR="00B3606A" w:rsidRDefault="00B3606A" w:rsidP="00B3606A">
      <w:pPr>
        <w:pStyle w:val="ac"/>
      </w:pPr>
      <w:r>
        <w:t>//d</w:t>
      </w:r>
      <w:r>
        <w:t>为极角排序数组</w:t>
      </w:r>
      <w:r>
        <w:rPr>
          <w:rFonts w:hint="eastAsia"/>
        </w:rPr>
        <w:t>，</w:t>
      </w:r>
      <w:r>
        <w:t>next</w:t>
      </w:r>
      <w:r>
        <w:t>为下一条边，</w:t>
      </w:r>
      <w:r>
        <w:t>belong</w:t>
      </w:r>
      <w:r>
        <w:t>为左手边的块</w:t>
      </w:r>
    </w:p>
    <w:p w:rsidR="00B3606A" w:rsidRDefault="00B3606A" w:rsidP="00B3606A">
      <w:pPr>
        <w:pStyle w:val="ac"/>
      </w:pPr>
      <w:r>
        <w:t>int main() {</w:t>
      </w:r>
    </w:p>
    <w:p w:rsidR="00B3606A" w:rsidRDefault="00B3606A" w:rsidP="00B3606A">
      <w:pPr>
        <w:pStyle w:val="ac"/>
      </w:pPr>
      <w:r>
        <w:tab/>
        <w:t>int n,m,s,t,i,j,x,y;</w:t>
      </w:r>
    </w:p>
    <w:p w:rsidR="00B3606A" w:rsidRDefault="00B3606A" w:rsidP="00B3606A">
      <w:pPr>
        <w:pStyle w:val="ac"/>
      </w:pPr>
      <w:r>
        <w:tab/>
        <w:t>double z;</w:t>
      </w:r>
    </w:p>
    <w:p w:rsidR="00B3606A" w:rsidRDefault="00B3606A" w:rsidP="00B3606A">
      <w:pPr>
        <w:pStyle w:val="ac"/>
      </w:pPr>
      <w:r>
        <w:tab/>
        <w:t>scanf("%d%d",&amp;n,&amp;m);</w:t>
      </w:r>
    </w:p>
    <w:p w:rsidR="00B3606A" w:rsidRDefault="00B3606A" w:rsidP="00B3606A">
      <w:pPr>
        <w:pStyle w:val="ac"/>
      </w:pPr>
      <w:r>
        <w:tab/>
        <w:t>s=t=0;</w:t>
      </w:r>
    </w:p>
    <w:p w:rsidR="00B3606A" w:rsidRDefault="00B3606A" w:rsidP="00B3606A">
      <w:pPr>
        <w:pStyle w:val="ac"/>
      </w:pPr>
      <w:r>
        <w:tab/>
        <w:t>for (i=0;i&lt;n;i++) { //</w:t>
      </w:r>
      <w:r>
        <w:t>读入原始点</w:t>
      </w:r>
    </w:p>
    <w:p w:rsidR="00B3606A" w:rsidRDefault="00B3606A" w:rsidP="00B3606A">
      <w:pPr>
        <w:pStyle w:val="ac"/>
      </w:pPr>
      <w:r>
        <w:tab/>
      </w:r>
      <w:r>
        <w:tab/>
        <w:t>scanf("%lf%lf",&amp;a[i].x,&amp;a[i].y);</w:t>
      </w:r>
    </w:p>
    <w:p w:rsidR="00B3606A" w:rsidRDefault="00B3606A" w:rsidP="00B3606A">
      <w:pPr>
        <w:pStyle w:val="ac"/>
      </w:pPr>
      <w:r>
        <w:tab/>
      </w:r>
      <w:r>
        <w:tab/>
        <w:t>if (a[i].x&lt;a[s].x) s=i;</w:t>
      </w:r>
    </w:p>
    <w:p w:rsidR="00B3606A" w:rsidRDefault="00B3606A" w:rsidP="00B3606A">
      <w:pPr>
        <w:pStyle w:val="ac"/>
      </w:pPr>
      <w:r>
        <w:lastRenderedPageBreak/>
        <w:tab/>
      </w:r>
      <w:r>
        <w:tab/>
        <w:t>if (a[i].x&gt;a[t].x) t=i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b.clear(n);</w:t>
      </w:r>
    </w:p>
    <w:p w:rsidR="00B3606A" w:rsidRDefault="00B3606A" w:rsidP="00B3606A">
      <w:pPr>
        <w:pStyle w:val="ac"/>
      </w:pPr>
      <w:r>
        <w:tab/>
        <w:t>c[b.m]=Point(1,0); //</w:t>
      </w:r>
      <w:r>
        <w:t>添加边框</w:t>
      </w:r>
    </w:p>
    <w:p w:rsidR="00B3606A" w:rsidRDefault="00B3606A" w:rsidP="00B3606A">
      <w:pPr>
        <w:pStyle w:val="ac"/>
      </w:pPr>
      <w:r>
        <w:tab/>
        <w:t>b.putedge(t,s,inf);</w:t>
      </w:r>
    </w:p>
    <w:p w:rsidR="00B3606A" w:rsidRDefault="00B3606A" w:rsidP="00B3606A">
      <w:pPr>
        <w:pStyle w:val="ac"/>
      </w:pPr>
      <w:r>
        <w:tab/>
        <w:t>c[b.m]=Point(-1,0);</w:t>
      </w:r>
    </w:p>
    <w:p w:rsidR="00B3606A" w:rsidRDefault="00B3606A" w:rsidP="00B3606A">
      <w:pPr>
        <w:pStyle w:val="ac"/>
      </w:pPr>
      <w:r>
        <w:tab/>
        <w:t>b.putedge(s,t,inf);</w:t>
      </w:r>
    </w:p>
    <w:p w:rsidR="00B3606A" w:rsidRDefault="00B3606A" w:rsidP="00B3606A">
      <w:pPr>
        <w:pStyle w:val="ac"/>
      </w:pPr>
      <w:r>
        <w:tab/>
        <w:t>for (i=0;i&lt;m;i++) { //</w:t>
      </w:r>
      <w:r>
        <w:t>读入原始边</w:t>
      </w:r>
    </w:p>
    <w:p w:rsidR="00B3606A" w:rsidRDefault="00B3606A" w:rsidP="00B3606A">
      <w:pPr>
        <w:pStyle w:val="ac"/>
      </w:pPr>
      <w:r>
        <w:tab/>
      </w:r>
      <w:r>
        <w:tab/>
        <w:t>scanf("%d%d%lf",&amp;x,&amp;y,&amp;z);</w:t>
      </w:r>
    </w:p>
    <w:p w:rsidR="00B3606A" w:rsidRDefault="00B3606A" w:rsidP="00B3606A">
      <w:pPr>
        <w:pStyle w:val="ac"/>
      </w:pPr>
      <w:r>
        <w:tab/>
      </w:r>
      <w:r>
        <w:tab/>
        <w:t>if (x!=y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Point(a[y].x-a[x].x,a[y].y-a[x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x,y,z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Point(a[x].x-a[y].x,a[x].y-a[y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y,x,z)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for (i=0;i&lt;n;i++) { //</w:t>
      </w:r>
      <w:r>
        <w:t>给每个点的原始边排序，求出下一条边</w:t>
      </w:r>
    </w:p>
    <w:p w:rsidR="00B3606A" w:rsidRDefault="00B3606A" w:rsidP="00B3606A">
      <w:pPr>
        <w:pStyle w:val="ac"/>
      </w:pPr>
      <w:r>
        <w:tab/>
      </w:r>
      <w:r>
        <w:tab/>
        <w:t>int dn=0;</w:t>
      </w:r>
    </w:p>
    <w:p w:rsidR="00B3606A" w:rsidRDefault="00B3606A" w:rsidP="00B3606A">
      <w:pPr>
        <w:pStyle w:val="ac"/>
      </w:pPr>
      <w:r>
        <w:tab/>
      </w:r>
      <w:r>
        <w:tab/>
        <w:t>for (j=b.fe[i];~j;j=b.ne[j]) d[dn++]=j;</w:t>
      </w:r>
    </w:p>
    <w:p w:rsidR="00B3606A" w:rsidRDefault="00B3606A" w:rsidP="00B3606A">
      <w:pPr>
        <w:pStyle w:val="ac"/>
      </w:pPr>
      <w:r>
        <w:tab/>
      </w:r>
      <w:r>
        <w:tab/>
        <w:t>sort(d,d+dn,cmp);</w:t>
      </w:r>
    </w:p>
    <w:p w:rsidR="00B3606A" w:rsidRDefault="00B3606A" w:rsidP="00B3606A">
      <w:pPr>
        <w:pStyle w:val="ac"/>
      </w:pPr>
      <w:r>
        <w:tab/>
      </w:r>
      <w:r>
        <w:tab/>
        <w:t>for (j=1;j&lt;dn;j++) next[d[j]^1]=d[j-1];</w:t>
      </w:r>
    </w:p>
    <w:p w:rsidR="00B3606A" w:rsidRDefault="00B3606A" w:rsidP="00B3606A">
      <w:pPr>
        <w:pStyle w:val="ac"/>
      </w:pPr>
      <w:r>
        <w:tab/>
      </w:r>
      <w:r>
        <w:tab/>
        <w:t>next[d[0]^1]=d[dn-1]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n=0; //</w:t>
      </w:r>
      <w:r>
        <w:t>计算每一条边左手边的块号</w:t>
      </w:r>
    </w:p>
    <w:p w:rsidR="00B3606A" w:rsidRDefault="00B3606A" w:rsidP="00B3606A">
      <w:pPr>
        <w:pStyle w:val="ac"/>
      </w:pPr>
      <w:r>
        <w:tab/>
        <w:t>for (i=0;i&lt;b.m;i++) belong[i]=-1;</w:t>
      </w:r>
    </w:p>
    <w:p w:rsidR="00B3606A" w:rsidRDefault="00B3606A" w:rsidP="00B3606A">
      <w:pPr>
        <w:pStyle w:val="ac"/>
      </w:pPr>
      <w:r>
        <w:tab/>
        <w:t>for (i=0;i&lt;b.m;i++) {</w:t>
      </w:r>
    </w:p>
    <w:p w:rsidR="00B3606A" w:rsidRDefault="00B3606A" w:rsidP="00B3606A">
      <w:pPr>
        <w:pStyle w:val="ac"/>
      </w:pPr>
      <w:r>
        <w:tab/>
      </w:r>
      <w:r>
        <w:tab/>
        <w:t>if (belong[i]==-1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for (j=next[i];j!=i;j=next[j])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</w:r>
      <w:r>
        <w:tab/>
        <w:t>belong[j]=n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elong[i]=n++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e.clear(n); //</w:t>
      </w:r>
      <w:r>
        <w:t>构建对偶图</w:t>
      </w:r>
    </w:p>
    <w:p w:rsidR="00B3606A" w:rsidRDefault="00B3606A" w:rsidP="00B3606A">
      <w:pPr>
        <w:pStyle w:val="ac"/>
      </w:pPr>
      <w:r>
        <w:tab/>
        <w:t>for (i=0;i&lt;b.m;i+=2) {</w:t>
      </w:r>
    </w:p>
    <w:p w:rsidR="00B3606A" w:rsidRDefault="00B3606A" w:rsidP="00B3606A">
      <w:pPr>
        <w:pStyle w:val="ac"/>
      </w:pPr>
      <w:r>
        <w:tab/>
      </w:r>
      <w:r>
        <w:tab/>
        <w:t>e.putedge(belong[i],belong[i^1],b.v[i]);</w:t>
      </w:r>
    </w:p>
    <w:p w:rsidR="00B3606A" w:rsidRDefault="00B3606A" w:rsidP="00B3606A">
      <w:pPr>
        <w:pStyle w:val="ac"/>
      </w:pPr>
      <w:r>
        <w:tab/>
      </w:r>
      <w:r>
        <w:tab/>
        <w:t>e.putedge(belong[i^1],belong[i],b.v[i])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printf("%.4f\n",e.dijkstra(belong[0],belong[1]);</w:t>
      </w:r>
    </w:p>
    <w:p w:rsidR="00B3606A" w:rsidRPr="00B3606A" w:rsidRDefault="00B3606A" w:rsidP="00B3606A">
      <w:pPr>
        <w:pStyle w:val="ac"/>
      </w:pPr>
      <w:r>
        <w:t>}</w:t>
      </w:r>
    </w:p>
    <w:p w:rsidR="00E11F83" w:rsidRDefault="00E11F83" w:rsidP="00E11F83">
      <w:pPr>
        <w:pStyle w:val="1"/>
      </w:pPr>
      <w:bookmarkStart w:id="19" w:name="_Toc450920392"/>
      <w:r>
        <w:rPr>
          <w:rFonts w:hint="eastAsia"/>
        </w:rPr>
        <w:t>无向图最小割</w:t>
      </w:r>
      <w:bookmarkEnd w:id="19"/>
    </w:p>
    <w:p w:rsidR="00E11F83" w:rsidRPr="00E11F83" w:rsidRDefault="00E11F83" w:rsidP="00E11F83">
      <w:pPr>
        <w:pStyle w:val="ac"/>
      </w:pPr>
      <w:r w:rsidRPr="00E11F83">
        <w:t>#</w:t>
      </w:r>
      <w:r w:rsidRPr="00E11F83">
        <w:rPr>
          <w:b/>
        </w:rPr>
        <w:t>define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</w:t>
      </w:r>
      <w:r w:rsidR="00204882" w:rsidRPr="00204882">
        <w:rPr>
          <w:b/>
        </w:rPr>
        <w:t>int</w:t>
      </w:r>
      <w:r w:rsidRPr="00E11F83">
        <w:t xml:space="preserve"> // type of res (or long long)</w:t>
      </w:r>
    </w:p>
    <w:p w:rsidR="00E11F83" w:rsidRPr="00E11F83" w:rsidRDefault="00204882" w:rsidP="00E11F83">
      <w:pPr>
        <w:pStyle w:val="ac"/>
      </w:pPr>
      <w:r w:rsidRPr="00204882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inf = 0x3f3f3f3f; // max of res</w:t>
      </w:r>
    </w:p>
    <w:p w:rsidR="00E11F83" w:rsidRPr="00E11F83" w:rsidRDefault="00204882" w:rsidP="00E11F83">
      <w:pPr>
        <w:pStyle w:val="ac"/>
      </w:pPr>
      <w:r w:rsidRPr="00204882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maxw = 1000; // maximum edge weight, g[i][j]=g[j][i]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g[V][V], w[V];  </w:t>
      </w:r>
      <w:r w:rsidR="00204882" w:rsidRPr="00204882">
        <w:rPr>
          <w:b/>
        </w:rPr>
        <w:t>int</w:t>
      </w:r>
      <w:r w:rsidRPr="00E11F83">
        <w:t xml:space="preserve"> a[V], v[V], na[V];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mincut(</w:t>
      </w:r>
      <w:r w:rsidR="00204882" w:rsidRPr="00204882">
        <w:rPr>
          <w:b/>
        </w:rPr>
        <w:t>int</w:t>
      </w:r>
      <w:r w:rsidRPr="00E11F83">
        <w:t xml:space="preserve"> n){</w:t>
      </w:r>
    </w:p>
    <w:p w:rsidR="00E11F83" w:rsidRPr="00E11F83" w:rsidRDefault="00E11F83" w:rsidP="00E11F83">
      <w:pPr>
        <w:pStyle w:val="ac"/>
      </w:pPr>
      <w:r w:rsidRPr="00E11F83">
        <w:tab/>
      </w:r>
      <w:r w:rsidR="00204882" w:rsidRPr="00204882">
        <w:rPr>
          <w:b/>
        </w:rPr>
        <w:t>int</w:t>
      </w:r>
      <w:r w:rsidRPr="00E11F83">
        <w:t xml:space="preserve"> i, j, pv, zj;</w:t>
      </w:r>
      <w:r w:rsidRPr="00E11F83">
        <w:tab/>
      </w:r>
      <w:r w:rsidRPr="00E11F83">
        <w:rPr>
          <w:b/>
        </w:rPr>
        <w:t>typec</w:t>
      </w:r>
      <w:r w:rsidRPr="00E11F83">
        <w:t xml:space="preserve"> best = maxw * n * n;</w:t>
      </w:r>
    </w:p>
    <w:p w:rsidR="00E11F83" w:rsidRPr="00E11F83" w:rsidRDefault="00E11F83" w:rsidP="00E11F83">
      <w:pPr>
        <w:pStyle w:val="ac"/>
      </w:pP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 v[i] = i; // vertex: 0 ~ n-1</w:t>
      </w:r>
    </w:p>
    <w:p w:rsidR="00E11F83" w:rsidRPr="00E11F83" w:rsidRDefault="00E11F83" w:rsidP="00E11F83">
      <w:pPr>
        <w:pStyle w:val="ac"/>
      </w:pPr>
      <w:r w:rsidRPr="00E11F83">
        <w:tab/>
      </w:r>
      <w:r w:rsidR="00204882" w:rsidRPr="00204882">
        <w:rPr>
          <w:b/>
        </w:rPr>
        <w:t>while</w:t>
      </w:r>
      <w:r w:rsidRPr="00E11F83">
        <w:t xml:space="preserve"> (n &gt;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a[v[0]] = 1, i = 1; i &lt; n; i++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i]] = 0; na[i - 1] = i; w[i] = g[v[0]][v[i]];}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pv = v[0], i = 1; i &lt; n; i++ ) {</w:t>
      </w:r>
    </w:p>
    <w:p w:rsidR="00E11F83" w:rsidRPr="00E11F83" w:rsidRDefault="00E11F83" w:rsidP="00E11F83">
      <w:pPr>
        <w:pStyle w:val="ac"/>
      </w:pPr>
      <w:r w:rsidRPr="00E11F83">
        <w:lastRenderedPageBreak/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zj = -1, j = 1; j &lt; n; j++ 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!a[v[j]] &amp;&amp; (zj &lt; 0 || w[j] &gt; w[zj]))</w:t>
      </w:r>
      <w:r w:rsidRPr="00E11F83">
        <w:tab/>
        <w:t>zj = j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zj]] = 1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i == n -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204882" w:rsidRPr="00204882">
        <w:rPr>
          <w:b/>
        </w:rPr>
        <w:t>if</w:t>
      </w:r>
      <w:r w:rsidRPr="00E11F83">
        <w:t xml:space="preserve"> (best &gt; w[zj]) best = w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tab/>
        <w:t>g[v[i]][pv] = g[pv][v[i]]+=g[v[zj]][v[i]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  <w:t xml:space="preserve">v[zj] = v[--n]; </w:t>
      </w:r>
      <w:r w:rsidR="00475EA5" w:rsidRPr="00475EA5">
        <w:rPr>
          <w:b/>
        </w:rPr>
        <w:t>break</w:t>
      </w:r>
      <w:r w:rsidRPr="00E11F83">
        <w:t>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}   pv = v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j = 1; j &lt; n; j++) </w:t>
      </w:r>
      <w:r w:rsidR="00204882" w:rsidRPr="00204882">
        <w:rPr>
          <w:b/>
        </w:rPr>
        <w:t>if</w:t>
      </w:r>
      <w:r w:rsidRPr="00E11F83">
        <w:t>(!a[v[j]]) w[j] += g[v[zj]][v[j]];</w:t>
      </w:r>
    </w:p>
    <w:p w:rsidR="00E11F83" w:rsidRPr="00E11F83" w:rsidRDefault="00E11F83" w:rsidP="00E11F83">
      <w:pPr>
        <w:pStyle w:val="ac"/>
      </w:pPr>
      <w:r w:rsidRPr="00E11F83">
        <w:tab/>
        <w:t xml:space="preserve">}} </w:t>
      </w:r>
      <w:r w:rsidR="00204882" w:rsidRPr="00204882">
        <w:rPr>
          <w:b/>
        </w:rPr>
        <w:t>return</w:t>
      </w:r>
      <w:r w:rsidRPr="00E11F83">
        <w:t xml:space="preserve"> best;}</w:t>
      </w:r>
    </w:p>
    <w:p w:rsidR="00DC1A1B" w:rsidRPr="00DC1A1B" w:rsidRDefault="00DC1A1B" w:rsidP="00DC1A1B">
      <w:pPr>
        <w:pStyle w:val="1"/>
      </w:pPr>
      <w:bookmarkStart w:id="20" w:name="_Toc450920393"/>
      <w:r>
        <w:rPr>
          <w:rFonts w:hint="eastAsia"/>
        </w:rPr>
        <w:t>有向图最小生成树</w:t>
      </w:r>
      <w:bookmarkEnd w:id="20"/>
    </w:p>
    <w:p w:rsidR="00DC1A1B" w:rsidRDefault="00204882" w:rsidP="00DC1A1B">
      <w:pPr>
        <w:pStyle w:val="ac"/>
      </w:pPr>
      <w:r w:rsidRPr="00204882">
        <w:rPr>
          <w:b/>
        </w:rPr>
        <w:t>const</w:t>
      </w:r>
      <w:r w:rsidR="00DC1A1B">
        <w:t xml:space="preserve"> </w:t>
      </w:r>
      <w:r w:rsidRPr="00204882">
        <w:rPr>
          <w:b/>
        </w:rPr>
        <w:t>int</w:t>
      </w:r>
      <w:r w:rsidR="00DC1A1B">
        <w:t xml:space="preserve"> maxn=1100;  </w:t>
      </w:r>
      <w:r w:rsidRPr="00204882">
        <w:rPr>
          <w:b/>
        </w:rPr>
        <w:t>int</w:t>
      </w:r>
      <w:r w:rsidR="00DC1A1B">
        <w:t xml:space="preserve"> n,m , g[maxn][maxn] , used[maxn] , pass[maxn] ;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eg[maxn] , more , queue[maxn];</w:t>
      </w:r>
    </w:p>
    <w:p w:rsidR="00DC1A1B" w:rsidRDefault="00475EA5" w:rsidP="00DC1A1B">
      <w:pPr>
        <w:pStyle w:val="ac"/>
      </w:pPr>
      <w:r w:rsidRPr="00475EA5">
        <w:rPr>
          <w:b/>
        </w:rPr>
        <w:t>void</w:t>
      </w:r>
      <w:r w:rsidR="00DC1A1B">
        <w:t xml:space="preserve"> combine (</w:t>
      </w:r>
      <w:r w:rsidR="00204882" w:rsidRPr="00204882">
        <w:rPr>
          <w:b/>
        </w:rPr>
        <w:t>int</w:t>
      </w:r>
      <w:r w:rsidR="00DC1A1B">
        <w:t xml:space="preserve"> id , </w:t>
      </w:r>
      <w:r w:rsidR="00204882" w:rsidRPr="00204882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 ( from==tot ) </w:t>
      </w:r>
      <w:r w:rsidR="00204882" w:rsidRPr="00204882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 = 1 ; j &lt;= n ; j++) </w:t>
      </w:r>
      <w:r w:rsidR="00204882" w:rsidRPr="00204882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1; i&lt;=n ; i++) </w:t>
      </w:r>
      <w:r w:rsidR="00204882" w:rsidRPr="00204882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g[i][id]&gt;g[i][k]-g[eg[k]][k]) g[i][id]=g[i][k]-g[eg[k]][k];</w:t>
      </w:r>
      <w:r>
        <w:tab/>
        <w:t>}}}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mdst( </w:t>
      </w:r>
      <w:r w:rsidRPr="00204882">
        <w:rPr>
          <w:b/>
        </w:rPr>
        <w:t>int</w:t>
      </w:r>
      <w:r w:rsidR="00DC1A1B">
        <w:t xml:space="preserve"> root ) { // </w:t>
      </w:r>
      <w:r w:rsidRPr="00204882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i=1 ; i &lt;= n ; i ++) </w:t>
      </w:r>
      <w:r w:rsidR="00204882" w:rsidRPr="00204882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=1 , k=0 ; j &lt;= n ; j ++) </w:t>
      </w:r>
      <w:r w:rsidR="00204882" w:rsidRPr="00204882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475EA5" w:rsidP="00DC1A1B">
      <w:pPr>
        <w:pStyle w:val="ac"/>
      </w:pPr>
      <w:r w:rsidRPr="00475EA5">
        <w:rPr>
          <w:b/>
        </w:rPr>
        <w:t>for</w:t>
      </w:r>
      <w:r w:rsidR="00DC1A1B">
        <w:t xml:space="preserve"> ( i=1;i&lt;=n;i++) </w:t>
      </w:r>
      <w:r w:rsidR="00204882" w:rsidRPr="00204882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 =1; i&lt;=n ; i ++) </w:t>
      </w:r>
      <w:r w:rsidR="00204882" w:rsidRPr="00204882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204882" w:rsidRPr="00204882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204882" w:rsidP="00DC1A1B">
      <w:pPr>
        <w:pStyle w:val="ac"/>
      </w:pPr>
      <w:r w:rsidRPr="00204882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204882" w:rsidRPr="00204882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204882" w:rsidRPr="00204882">
        <w:rPr>
          <w:b/>
        </w:rPr>
        <w:t>if</w:t>
      </w:r>
      <w:r>
        <w:t xml:space="preserve"> (k&gt;1000000) printf("Possums!\n");  //===no</w:t>
      </w:r>
    </w:p>
    <w:p w:rsidR="00DC1A1B" w:rsidRPr="00DC1A1B" w:rsidRDefault="00204882" w:rsidP="00DC1A1B">
      <w:pPr>
        <w:pStyle w:val="ac"/>
      </w:pPr>
      <w:r w:rsidRPr="00204882">
        <w:rPr>
          <w:b/>
        </w:rPr>
        <w:t>else</w:t>
      </w:r>
      <w:r w:rsidR="00DC1A1B">
        <w:t xml:space="preserve"> printf("%d\n",k);   </w:t>
      </w:r>
      <w:r w:rsidRPr="00204882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1" w:name="_Toc450920394"/>
      <w:r>
        <w:rPr>
          <w:rFonts w:hint="eastAsia"/>
        </w:rPr>
        <w:lastRenderedPageBreak/>
        <w:t>强连通分量</w:t>
      </w:r>
      <w:bookmarkEnd w:id="21"/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920395"/>
      <w:r>
        <w:rPr>
          <w:rFonts w:hint="eastAsia"/>
        </w:rPr>
        <w:t>割点、割边</w:t>
      </w:r>
      <w:bookmarkEnd w:id="22"/>
    </w:p>
    <w:p w:rsidR="00C20BE4" w:rsidRDefault="00475EA5" w:rsidP="00C20BE4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lastRenderedPageBreak/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475EA5" w:rsidP="00C20BE4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5378C7" w:rsidRDefault="005378C7" w:rsidP="005378C7">
      <w:pPr>
        <w:pStyle w:val="1"/>
      </w:pPr>
      <w:bookmarkStart w:id="23" w:name="_Toc450920397"/>
      <w:r>
        <w:rPr>
          <w:rFonts w:hint="eastAsia"/>
        </w:rPr>
        <w:t>二维几何基础</w:t>
      </w:r>
      <w:bookmarkEnd w:id="23"/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204882" w:rsidP="00A8726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204882" w:rsidRPr="00204882">
        <w:rPr>
          <w:b/>
        </w:rPr>
        <w:t>const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475EA5" w:rsidP="005378C7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353B8" w:rsidP="003C689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475EA5" w:rsidP="0078538C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lastRenderedPageBreak/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353B8" w:rsidP="00326736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920398"/>
      <w:r>
        <w:rPr>
          <w:rFonts w:hint="eastAsia"/>
        </w:rPr>
        <w:t>圆相关</w:t>
      </w:r>
      <w:bookmarkEnd w:id="24"/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lastRenderedPageBreak/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204882" w:rsidP="006F7063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920399"/>
      <w:r>
        <w:rPr>
          <w:rFonts w:hint="eastAsia"/>
        </w:rPr>
        <w:lastRenderedPageBreak/>
        <w:t>凸包</w:t>
      </w:r>
      <w:bookmarkEnd w:id="25"/>
    </w:p>
    <w:p w:rsidR="00966C07" w:rsidRDefault="00204882" w:rsidP="00966C0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204882" w:rsidP="00C251C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353B8" w:rsidP="00C251C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475EA5" w:rsidP="00F15274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b)</w:t>
      </w:r>
      <w:r w:rsidR="00AB5AA7" w:rsidRPr="00AB5AA7">
        <w:t xml:space="preserve"> </w:t>
      </w:r>
      <w:r w:rsidR="00F15274">
        <w:t>{</w:t>
      </w:r>
      <w:r w:rsidR="00AB5AA7"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bookmarkStart w:id="26" w:name="_GoBack"/>
      <w:bookmarkEnd w:id="26"/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204882" w:rsidP="00F15274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7" w:name="_Toc450920400"/>
      <w:r>
        <w:t>_</w:t>
      </w:r>
      <w:r w:rsidR="00BD74CC">
        <w:rPr>
          <w:rFonts w:hint="eastAsia"/>
        </w:rPr>
        <w:t>V图</w:t>
      </w:r>
      <w:bookmarkEnd w:id="27"/>
    </w:p>
    <w:p w:rsidR="0037451A" w:rsidRDefault="00E65161" w:rsidP="0037451A">
      <w:pPr>
        <w:pStyle w:val="1"/>
      </w:pPr>
      <w:bookmarkStart w:id="28" w:name="_Toc45092040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8"/>
      <w:r w:rsidR="002017FC">
        <w:tab/>
      </w:r>
    </w:p>
    <w:p w:rsidR="002017FC" w:rsidRDefault="00E65161" w:rsidP="002017FC">
      <w:pPr>
        <w:pStyle w:val="1"/>
      </w:pPr>
      <w:bookmarkStart w:id="29" w:name="_Toc45092040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9"/>
    </w:p>
    <w:p w:rsidR="002017FC" w:rsidRDefault="002017FC" w:rsidP="002017FC">
      <w:pPr>
        <w:pStyle w:val="1"/>
      </w:pPr>
      <w:bookmarkStart w:id="30" w:name="_Toc450920403"/>
      <w:r>
        <w:rPr>
          <w:rFonts w:hint="eastAsia"/>
        </w:rPr>
        <w:t>平面定理</w:t>
      </w:r>
      <w:bookmarkEnd w:id="30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2B7605" w:rsidP="002017FC">
      <w:pPr>
        <w:pStyle w:val="1"/>
      </w:pPr>
      <w:bookmarkStart w:id="31" w:name="_Toc450920404"/>
      <w:r>
        <w:t xml:space="preserve"> </w:t>
      </w:r>
      <w:r w:rsidR="00E65161"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1"/>
    </w:p>
    <w:p w:rsidR="002017FC" w:rsidRDefault="002017FC" w:rsidP="002017FC">
      <w:pPr>
        <w:pStyle w:val="1"/>
      </w:pPr>
      <w:bookmarkStart w:id="32" w:name="_Toc450920405"/>
      <w:r>
        <w:rPr>
          <w:rFonts w:hint="eastAsia"/>
        </w:rPr>
        <w:t>高维球</w:t>
      </w:r>
      <w:bookmarkEnd w:id="32"/>
    </w:p>
    <w:p w:rsidR="0017690B" w:rsidRDefault="0017690B" w:rsidP="0017690B"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F11AF8" w:rsidRDefault="00F11AF8" w:rsidP="00F11AF8">
      <w:pPr>
        <w:pStyle w:val="1"/>
      </w:pPr>
      <w:bookmarkStart w:id="33" w:name="_Toc450920408"/>
      <w:r>
        <w:rPr>
          <w:rFonts w:hint="eastAsia"/>
        </w:rPr>
        <w:lastRenderedPageBreak/>
        <w:t>扩展欧几里得</w:t>
      </w:r>
      <w:bookmarkEnd w:id="33"/>
    </w:p>
    <w:p w:rsidR="00384C8A" w:rsidRDefault="00475EA5" w:rsidP="00384C8A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920409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5" w:name="_Toc450920410"/>
      <w:r>
        <w:rPr>
          <w:rFonts w:hint="eastAsia"/>
        </w:rPr>
        <w:t>线性筛素数</w:t>
      </w:r>
      <w:bookmarkEnd w:id="35"/>
    </w:p>
    <w:p w:rsidR="00E67667" w:rsidRDefault="00475EA5" w:rsidP="00E67667">
      <w:pPr>
        <w:pStyle w:val="ac"/>
      </w:pPr>
      <w:r w:rsidRPr="00475EA5">
        <w:rPr>
          <w:b/>
        </w:rPr>
        <w:t>for</w:t>
      </w:r>
      <w:r w:rsidR="00AB5AA7" w:rsidRPr="00AB5AA7">
        <w:t xml:space="preserve"> </w:t>
      </w:r>
      <w:r w:rsidR="00E67667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920411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920412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920413"/>
      <w:r>
        <w:rPr>
          <w:rFonts w:hint="eastAsia"/>
        </w:rPr>
        <w:t>大素数判定</w:t>
      </w:r>
      <w:bookmarkEnd w:id="38"/>
    </w:p>
    <w:p w:rsidR="0001067B" w:rsidRDefault="00204882" w:rsidP="0001067B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AB5AA7" w:rsidRPr="00AB5AA7">
        <w:t xml:space="preserve"> </w:t>
      </w:r>
      <w:r w:rsidR="0001067B">
        <w:t>{</w:t>
      </w:r>
      <w:r w:rsidR="00AB5AA7"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39" w:name="_Toc450920414"/>
      <w:r>
        <w:rPr>
          <w:rFonts w:hint="eastAsia"/>
        </w:rPr>
        <w:t>大数分解</w:t>
      </w:r>
      <w:bookmarkEnd w:id="39"/>
    </w:p>
    <w:p w:rsidR="007E21C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t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lastRenderedPageBreak/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475EA5" w:rsidP="0001067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0" w:name="_Toc450920415"/>
      <w:r>
        <w:rPr>
          <w:rFonts w:hint="eastAsia"/>
        </w:rPr>
        <w:t>莫比乌斯反演</w:t>
      </w:r>
      <w:bookmarkEnd w:id="40"/>
    </w:p>
    <w:p w:rsidR="00E33380" w:rsidRDefault="00204882" w:rsidP="00E33380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475EA5" w:rsidP="00E33380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475EA5" w:rsidRPr="00475EA5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1" w:name="_Toc450920416"/>
      <w:r>
        <w:rPr>
          <w:rFonts w:hint="eastAsia"/>
        </w:rPr>
        <w:t>波利亚</w:t>
      </w:r>
      <w:bookmarkEnd w:id="41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2" w:name="_Toc450920417"/>
      <w:r>
        <w:rPr>
          <w:rFonts w:hint="eastAsia"/>
        </w:rPr>
        <w:lastRenderedPageBreak/>
        <w:t>Pell方程</w:t>
      </w:r>
      <w:bookmarkEnd w:id="42"/>
    </w:p>
    <w:p w:rsidR="00BA7F11" w:rsidRDefault="00782A0E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475EA5" w:rsidP="00BA7F1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204882" w:rsidRPr="00204882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3" w:name="_Toc450920418"/>
      <w:r>
        <w:rPr>
          <w:rFonts w:hint="eastAsia"/>
        </w:rPr>
        <w:t>Matrix-Tree定理</w:t>
      </w:r>
      <w:bookmarkEnd w:id="43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4" w:name="_Toc450920419"/>
      <w:r>
        <w:rPr>
          <w:rFonts w:hint="eastAsia"/>
        </w:rPr>
        <w:t>Prufer编码</w:t>
      </w:r>
      <w:bookmarkEnd w:id="44"/>
    </w:p>
    <w:p w:rsidR="00204882" w:rsidRDefault="00204882" w:rsidP="00204882">
      <w:r w:rsidRPr="00204882">
        <w:rPr>
          <w:rFonts w:hint="eastAsia"/>
        </w:rPr>
        <w:t>一棵标号树的</w:t>
      </w:r>
      <w:r w:rsidRPr="00204882">
        <w:t>Pufer编码规则如下：找到标号最小的叶子节点，输出与它相邻的节点到prufer 序列, 将该叶子节点删去，反复操作，直至剩余2个节点。</w:t>
      </w:r>
    </w:p>
    <w:p w:rsidR="00204882" w:rsidRDefault="00204882" w:rsidP="00204882">
      <w:r>
        <w:rPr>
          <w:rFonts w:hint="eastAsia"/>
        </w:rPr>
        <w:t>由</w:t>
      </w:r>
      <w:r>
        <w:t>Pufer编码生成树：任何一个prufer 序列可以唯一对应到一棵有标号的树，首先标记所有节点为未删除</w:t>
      </w:r>
      <w:r>
        <w:rPr>
          <w:rFonts w:hint="eastAsia"/>
        </w:rPr>
        <w:t>，</w:t>
      </w:r>
      <w:r>
        <w:t>依次扫描prufer 序列中的数，比如当前扫描到第k个数u，说明有一个叶子节点连到u，并在当前操作中被删除，找一个标号最小的未被标记为删除的且在prufer 序列第k个位置后未出现过的节点v，在u,v间连边并将v删除，反复操作，最后剩两个节点未被标记为删除，在它们之间连边，这样得到的一个图含有n-1条边则是一棵树</w:t>
      </w:r>
    </w:p>
    <w:p w:rsidR="00BA7C9D" w:rsidRDefault="00BA7C9D" w:rsidP="00BA7C9D">
      <w:pPr>
        <w:pStyle w:val="1"/>
      </w:pPr>
      <w:bookmarkStart w:id="45" w:name="_Toc450920420"/>
      <w:r>
        <w:rPr>
          <w:rFonts w:hint="eastAsia"/>
        </w:rPr>
        <w:t>一些计数问题</w:t>
      </w:r>
      <w:bookmarkEnd w:id="45"/>
    </w:p>
    <w:p w:rsidR="00BA7C9D" w:rsidRDefault="00BA7C9D" w:rsidP="00BA7C9D">
      <w:r>
        <w:rPr>
          <w:rFonts w:hint="eastAsia"/>
        </w:rPr>
        <w:t>有标号有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BA7C9D" w:rsidRDefault="00BA7C9D" w:rsidP="00BA7C9D">
      <w:r>
        <w:rPr>
          <w:rFonts w:hint="eastAsia"/>
        </w:rPr>
        <w:t>有标号无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</w:p>
    <w:p w:rsidR="00BA7C9D" w:rsidRDefault="00BA7C9D" w:rsidP="00BA7C9D">
      <w:r>
        <w:rPr>
          <w:rFonts w:hint="eastAsia"/>
        </w:rPr>
        <w:t>无标号二叉树：</w:t>
      </w:r>
      <m:oMath>
        <m:r>
          <w:rPr>
            <w:rFonts w:ascii="Cambria Math" w:hAnsi="Cambria Math"/>
          </w:rPr>
          <m:t>C(2n, n)/(n+1)</m:t>
        </m:r>
      </m:oMath>
    </w:p>
    <w:p w:rsidR="00BA7C9D" w:rsidRDefault="00BA7C9D" w:rsidP="00BA7C9D">
      <w:r>
        <w:rPr>
          <w:rFonts w:hint="eastAsia"/>
        </w:rPr>
        <w:t>标号为k的点度为vk的无根树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!/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nary>
      </m:oMath>
    </w:p>
    <w:p w:rsidR="00BA7C9D" w:rsidRDefault="00BA7C9D" w:rsidP="00BA7C9D">
      <w:r>
        <w:rPr>
          <w:rFonts w:hint="eastAsia"/>
        </w:rPr>
        <w:t>无标号毛毛虫（除了直径以外的点都是悬挂点的树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[(n-4)/2]</m:t>
            </m:r>
          </m:sup>
        </m:sSup>
      </m:oMath>
    </w:p>
    <w:p w:rsidR="00EE1BC5" w:rsidRDefault="00BA7C9D" w:rsidP="00BA7C9D">
      <w:r>
        <w:rPr>
          <w:rFonts w:hint="eastAsia"/>
        </w:rPr>
        <w:lastRenderedPageBreak/>
        <w:t>有标号DAG，复杂度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E1BC5">
        <w:rPr>
          <w:rFonts w:hint="eastAsia"/>
        </w:rPr>
        <w:t>，</w:t>
      </w:r>
      <m:oMath>
        <m:r>
          <w:rPr>
            <w:rFonts w:ascii="Cambria Math" w:hAnsi="Cambria Math"/>
          </w:rPr>
          <m:t>F(n,S)</m:t>
        </m:r>
      </m:oMath>
      <w:r w:rsidR="00EE1BC5">
        <w:rPr>
          <w:rFonts w:hint="eastAsia"/>
        </w:rPr>
        <w:t>为</w:t>
      </w:r>
      <m:oMath>
        <m:r>
          <w:rPr>
            <w:rFonts w:ascii="Cambria Math" w:hAnsi="Cambria Math"/>
          </w:rPr>
          <m:t>S</m:t>
        </m:r>
      </m:oMath>
      <w:r w:rsidR="00EE1BC5">
        <w:rPr>
          <w:rFonts w:hint="eastAsia"/>
        </w:rPr>
        <w:t>中的顶点度为</w:t>
      </w:r>
      <m:oMath>
        <m:r>
          <w:rPr>
            <w:rFonts w:ascii="Cambria Math" w:hAnsi="Cambria Math"/>
          </w:rPr>
          <m:t>0</m:t>
        </m:r>
      </m:oMath>
      <w:r w:rsidR="00EE1BC5">
        <w:rPr>
          <w:rFonts w:hint="eastAsia"/>
        </w:rPr>
        <w:t>的DAG个数，</w:t>
      </w:r>
    </w:p>
    <w:p w:rsidR="00EE1BC5" w:rsidRPr="00BA7C9D" w:rsidRDefault="00EE1BC5" w:rsidP="00BA7C9D">
      <w:r>
        <w:rPr>
          <w:rFonts w:hint="eastAsia"/>
        </w:rPr>
        <w:t>则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k≤</m:t>
            </m:r>
            <m:r>
              <w:rPr>
                <w:rFonts w:ascii="Cambria Math" w:hAnsi="Cambria Math" w:hint="eastAsia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F(n-k,∅)</m:t>
            </m:r>
          </m:e>
        </m:nary>
      </m:oMath>
    </w:p>
    <w:p w:rsidR="007B2C11" w:rsidRPr="00C4110F" w:rsidRDefault="007B2C11" w:rsidP="007B2C11">
      <w:pPr>
        <w:pStyle w:val="1"/>
      </w:pPr>
      <w:bookmarkStart w:id="46" w:name="_Toc212388643"/>
      <w:bookmarkStart w:id="47" w:name="_Toc274761530"/>
      <w:bookmarkStart w:id="48" w:name="_Toc390781179"/>
      <w:bookmarkStart w:id="49" w:name="_Toc450920421"/>
      <w:r w:rsidRPr="00C4110F">
        <w:t>差分序列</w:t>
      </w:r>
      <w:bookmarkEnd w:id="46"/>
      <w:bookmarkEnd w:id="47"/>
      <w:bookmarkEnd w:id="48"/>
      <w:bookmarkEnd w:id="49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50" w:name="_Toc450920422"/>
      <w:r>
        <w:rPr>
          <w:rFonts w:hint="eastAsia"/>
        </w:rPr>
        <w:t>Java大数</w:t>
      </w:r>
      <w:bookmarkEnd w:id="50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204882" w:rsidP="008D0E81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51" w:name="_Toc450920423"/>
      <w:r>
        <w:rPr>
          <w:rFonts w:hint="eastAsia"/>
        </w:rPr>
        <w:t>常用大素数</w:t>
      </w:r>
      <w:bookmarkEnd w:id="51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52" w:name="_Toc450920424"/>
      <w:r>
        <w:rPr>
          <w:rFonts w:hint="eastAsia"/>
        </w:rPr>
        <w:t>约数个数</w:t>
      </w:r>
      <w:bookmarkEnd w:id="52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782A0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3" w:name="_Toc450920425"/>
      <w:r>
        <w:rPr>
          <w:rFonts w:hint="eastAsia"/>
        </w:rPr>
        <w:t>质数个数</w:t>
      </w:r>
      <w:bookmarkEnd w:id="53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782A0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4" w:name="_Toc450920426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4"/>
    </w:p>
    <w:p w:rsidR="00ED1CCF" w:rsidRDefault="007353B8" w:rsidP="00DE547C">
      <w:pPr>
        <w:pStyle w:val="ac"/>
      </w:pPr>
      <w:r w:rsidRPr="007353B8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475EA5" w:rsidP="00DE547C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5" w:name="_Toc450920427"/>
      <w:r w:rsidRPr="009A2F92">
        <w:t>Simpson</w:t>
      </w:r>
      <w:bookmarkEnd w:id="55"/>
    </w:p>
    <w:p w:rsidR="009A2F92" w:rsidRPr="009A2F92" w:rsidRDefault="007353B8" w:rsidP="009A2F92">
      <w:pPr>
        <w:pStyle w:val="ac"/>
      </w:pPr>
      <w:r w:rsidRPr="007353B8">
        <w:rPr>
          <w:b/>
        </w:rPr>
        <w:t>double</w:t>
      </w:r>
      <w:r w:rsidR="009A2F92" w:rsidRPr="009A2F92">
        <w:t xml:space="preserve"> simpson(</w:t>
      </w:r>
      <w:r w:rsidR="00204882" w:rsidRPr="00204882">
        <w:rPr>
          <w:b/>
        </w:rPr>
        <w:t>const</w:t>
      </w:r>
      <w:r w:rsidR="009A2F92" w:rsidRPr="009A2F92">
        <w:t xml:space="preserve"> </w:t>
      </w:r>
      <w:r w:rsidRPr="007353B8">
        <w:rPr>
          <w:b/>
        </w:rPr>
        <w:t>T</w:t>
      </w:r>
      <w:r w:rsidR="009A2F92" w:rsidRPr="009A2F92">
        <w:t>&amp;f,</w:t>
      </w:r>
      <w:r w:rsidRPr="007353B8">
        <w:rPr>
          <w:b/>
        </w:rPr>
        <w:t>double</w:t>
      </w:r>
      <w:r w:rsidR="009A2F92" w:rsidRPr="009A2F92">
        <w:t xml:space="preserve"> a,</w:t>
      </w:r>
      <w:r w:rsidRPr="007353B8">
        <w:rPr>
          <w:b/>
        </w:rPr>
        <w:t>double</w:t>
      </w:r>
      <w:r w:rsidR="009A2F92" w:rsidRPr="009A2F92">
        <w:t xml:space="preserve"> b,</w:t>
      </w:r>
      <w:r w:rsidR="00204882" w:rsidRPr="00204882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204882" w:rsidRPr="00204882">
        <w:rPr>
          <w:b/>
        </w:rPr>
        <w:t>const</w:t>
      </w:r>
      <w:r w:rsidRPr="009A2F92">
        <w:t xml:space="preserve"> </w:t>
      </w:r>
      <w:r w:rsidR="007353B8" w:rsidRPr="007353B8">
        <w:rPr>
          <w:b/>
        </w:rPr>
        <w:t>double</w:t>
      </w:r>
      <w:r w:rsidRPr="009A2F92">
        <w:t xml:space="preserve"> h=(b-a)/n; </w:t>
      </w:r>
      <w:r w:rsidR="007353B8" w:rsidRPr="007353B8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204882" w:rsidRPr="00204882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204882" w:rsidRPr="00204882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204882" w:rsidRPr="00204882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204882" w:rsidRPr="00204882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6" w:name="_Toc450920428"/>
      <w:r>
        <w:rPr>
          <w:rFonts w:hint="eastAsia"/>
        </w:rPr>
        <w:t>二次剩余</w:t>
      </w:r>
      <w:bookmarkEnd w:id="56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204882" w:rsidP="004277E9">
      <w:pPr>
        <w:pStyle w:val="ac"/>
      </w:pPr>
      <w:r w:rsidRPr="00204882">
        <w:rPr>
          <w:b/>
        </w:rPr>
        <w:lastRenderedPageBreak/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204882" w:rsidRPr="00204882">
        <w:rPr>
          <w:b/>
        </w:rPr>
        <w:t>int</w:t>
      </w:r>
      <w:r w:rsidR="004277E9">
        <w:t xml:space="preserve"> calc(</w:t>
      </w:r>
      <w:r w:rsidR="00204882" w:rsidRPr="00204882">
        <w:rPr>
          <w:b/>
        </w:rPr>
        <w:t>int</w:t>
      </w:r>
      <w:r w:rsidR="004277E9">
        <w:t xml:space="preserve"> x,</w:t>
      </w:r>
      <w:r w:rsidR="00204882" w:rsidRPr="00204882">
        <w:rPr>
          <w:b/>
        </w:rPr>
        <w:t>int</w:t>
      </w:r>
      <w:r w:rsidR="004277E9">
        <w:t xml:space="preserve"> Time){</w:t>
      </w:r>
    </w:p>
    <w:p w:rsidR="004277E9" w:rsidRDefault="004277E9" w:rsidP="004277E9">
      <w:pPr>
        <w:pStyle w:val="ac"/>
      </w:pPr>
      <w:r>
        <w:t xml:space="preserve">    </w:t>
      </w:r>
      <w:r w:rsidR="00204882" w:rsidRPr="00204882">
        <w:rPr>
          <w:b/>
        </w:rPr>
        <w:t>if</w:t>
      </w:r>
      <w:r>
        <w:t xml:space="preserve"> (!Time) </w:t>
      </w:r>
      <w:r w:rsidR="00204882" w:rsidRPr="00204882">
        <w:rPr>
          <w:b/>
        </w:rPr>
        <w:t>return</w:t>
      </w:r>
      <w:r>
        <w:t xml:space="preserve"> 1;  </w:t>
      </w:r>
      <w:r w:rsidR="00204882" w:rsidRPr="00204882">
        <w:rPr>
          <w:b/>
        </w:rPr>
        <w:t>int</w:t>
      </w:r>
      <w:r>
        <w:t xml:space="preserve"> tmp=calc(x,Time/2);</w:t>
      </w:r>
    </w:p>
    <w:p w:rsidR="004277E9" w:rsidRDefault="004277E9" w:rsidP="004277E9">
      <w:pPr>
        <w:pStyle w:val="ac"/>
      </w:pPr>
      <w:r>
        <w:t xml:space="preserve">   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tmp*tmp%P;</w:t>
      </w:r>
    </w:p>
    <w:p w:rsidR="004277E9" w:rsidRDefault="004277E9" w:rsidP="004277E9">
      <w:pPr>
        <w:pStyle w:val="ac"/>
      </w:pPr>
      <w:r>
        <w:t xml:space="preserve">    </w:t>
      </w:r>
      <w:r w:rsidR="00204882" w:rsidRPr="00204882">
        <w:rPr>
          <w:b/>
        </w:rPr>
        <w:t>if</w:t>
      </w:r>
      <w:r>
        <w:t xml:space="preserve"> (Time&amp;1)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 xml:space="preserve">)tmp*x%P;    </w:t>
      </w:r>
      <w:r w:rsidR="00204882" w:rsidRPr="00204882">
        <w:rPr>
          <w:b/>
        </w:rPr>
        <w:t>return</w:t>
      </w:r>
      <w:r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204882" w:rsidRPr="00204882">
        <w:rPr>
          <w:b/>
        </w:rPr>
        <w:t>int</w:t>
      </w:r>
      <w:r w:rsidR="004277E9">
        <w:t xml:space="preserve"> rev(</w:t>
      </w:r>
      <w:r w:rsidR="00204882" w:rsidRPr="00204882">
        <w:rPr>
          <w:b/>
        </w:rPr>
        <w:t>int</w:t>
      </w:r>
      <w:r w:rsidR="004277E9">
        <w:t xml:space="preserve"> x){ </w:t>
      </w:r>
      <w:r w:rsidR="00204882" w:rsidRPr="00204882">
        <w:rPr>
          <w:b/>
        </w:rPr>
        <w:t>if</w:t>
      </w:r>
      <w:r w:rsidR="004277E9">
        <w:t xml:space="preserve"> (!x) </w:t>
      </w:r>
      <w:r w:rsidR="00204882" w:rsidRPr="00204882">
        <w:rPr>
          <w:b/>
        </w:rPr>
        <w:t>return</w:t>
      </w:r>
      <w:r w:rsidR="004277E9">
        <w:t xml:space="preserve"> 0;   </w:t>
      </w:r>
      <w:r w:rsidR="00204882" w:rsidRPr="00204882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475EA5" w:rsidRPr="00475EA5">
        <w:rPr>
          <w:b/>
        </w:rPr>
        <w:t>void</w:t>
      </w:r>
      <w:r w:rsidR="004277E9">
        <w:t xml:space="preserve"> Compute(){</w:t>
      </w:r>
    </w:p>
    <w:p w:rsidR="004277E9" w:rsidRDefault="004277E9" w:rsidP="004277E9">
      <w:pPr>
        <w:pStyle w:val="ac"/>
      </w:pPr>
      <w:r>
        <w:t xml:space="preserve">    </w:t>
      </w:r>
      <w:r w:rsidR="00204882" w:rsidRPr="00204882">
        <w:rPr>
          <w:b/>
        </w:rPr>
        <w:t>while</w:t>
      </w:r>
      <w:r>
        <w:t xml:space="preserve"> (1) { b=rand()%(P-2)+2;  </w:t>
      </w:r>
      <w:r w:rsidR="00204882" w:rsidRPr="00204882">
        <w:rPr>
          <w:b/>
        </w:rPr>
        <w:t>if</w:t>
      </w:r>
      <w:r>
        <w:t xml:space="preserve"> (calc(b,pDiv2)+1==P) </w:t>
      </w:r>
      <w:r w:rsidR="00204882" w:rsidRPr="00204882">
        <w:rPr>
          <w:b/>
        </w:rPr>
        <w:t>return</w:t>
      </w:r>
      <w:r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204882" w:rsidP="004277E9">
      <w:pPr>
        <w:pStyle w:val="ac"/>
      </w:pPr>
      <w:r w:rsidRPr="00204882">
        <w:rPr>
          <w:b/>
        </w:rPr>
        <w:t>int</w:t>
      </w:r>
      <w:r w:rsidR="004277E9">
        <w:t xml:space="preserve"> main(){</w:t>
      </w:r>
    </w:p>
    <w:p w:rsidR="004277E9" w:rsidRDefault="004277E9" w:rsidP="004277E9">
      <w:pPr>
        <w:pStyle w:val="ac"/>
      </w:pPr>
      <w:r>
        <w:t xml:space="preserve">    srand(time(0)^312314);  </w:t>
      </w:r>
      <w:r w:rsidR="00204882" w:rsidRPr="00204882">
        <w:rPr>
          <w:b/>
        </w:rPr>
        <w:t>int</w:t>
      </w:r>
      <w:r>
        <w:t xml:space="preserve"> T;</w:t>
      </w:r>
    </w:p>
    <w:p w:rsidR="004277E9" w:rsidRDefault="004277E9" w:rsidP="004277E9">
      <w:pPr>
        <w:pStyle w:val="ac"/>
      </w:pPr>
      <w:r>
        <w:t xml:space="preserve">    </w:t>
      </w:r>
      <w:r w:rsidR="00475EA5" w:rsidRPr="00475EA5">
        <w:rPr>
          <w:b/>
        </w:rPr>
        <w:t>for</w:t>
      </w:r>
      <w:r>
        <w:t xml:space="preserve"> (scanf("%d",&amp;T);T;--T) {</w:t>
      </w:r>
    </w:p>
    <w:p w:rsidR="004277E9" w:rsidRDefault="004277E9" w:rsidP="004277E9">
      <w:pPr>
        <w:pStyle w:val="ac"/>
      </w:pPr>
      <w:r>
        <w:t xml:space="preserve">        scanf("%d%d%d%d",&amp;a,&amp;b,&amp;c,&amp;P);</w:t>
      </w:r>
    </w:p>
    <w:p w:rsidR="004277E9" w:rsidRDefault="004277E9" w:rsidP="004277E9">
      <w:pPr>
        <w:pStyle w:val="ac"/>
      </w:pPr>
      <w:r>
        <w:t xml:space="preserve">        </w:t>
      </w:r>
      <w:r w:rsidR="00204882" w:rsidRPr="00204882">
        <w:rPr>
          <w:b/>
        </w:rPr>
        <w:t>if</w:t>
      </w:r>
      <w:r>
        <w:t xml:space="preserve"> (P==2)  {</w:t>
      </w:r>
    </w:p>
    <w:p w:rsidR="004277E9" w:rsidRDefault="004277E9" w:rsidP="004277E9">
      <w:pPr>
        <w:pStyle w:val="ac"/>
      </w:pPr>
      <w:r>
        <w:t xml:space="preserve">            </w:t>
      </w:r>
      <w:r w:rsidR="00204882" w:rsidRPr="00204882">
        <w:rPr>
          <w:b/>
        </w:rPr>
        <w:t>int</w:t>
      </w:r>
      <w:r>
        <w:t xml:space="preserve"> cnt=0; </w:t>
      </w:r>
      <w:r w:rsidR="00475EA5" w:rsidRPr="00475EA5">
        <w:rPr>
          <w:b/>
        </w:rPr>
        <w:t>for</w:t>
      </w:r>
      <w:r>
        <w:t xml:space="preserve"> (</w:t>
      </w:r>
      <w:r w:rsidR="00204882" w:rsidRPr="00204882">
        <w:rPr>
          <w:b/>
        </w:rPr>
        <w:t>int</w:t>
      </w:r>
      <w:r>
        <w:t xml:space="preserve"> i=0;i&lt;2;++i) </w:t>
      </w:r>
      <w:r w:rsidR="00204882" w:rsidRPr="00204882">
        <w:rPr>
          <w:b/>
        </w:rPr>
        <w:t>if</w:t>
      </w:r>
      <w:r>
        <w:t xml:space="preserve"> ((a*i*i+b*i+c)%P==0) ++cnt;</w:t>
      </w:r>
    </w:p>
    <w:p w:rsidR="004277E9" w:rsidRDefault="004277E9" w:rsidP="004277E9">
      <w:pPr>
        <w:pStyle w:val="ac"/>
      </w:pPr>
      <w:r>
        <w:t xml:space="preserve">            printf("%d",cnt);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for</w:t>
      </w:r>
      <w:r>
        <w:t xml:space="preserve"> (</w:t>
      </w:r>
      <w:r w:rsidR="00204882" w:rsidRPr="00204882">
        <w:rPr>
          <w:b/>
        </w:rPr>
        <w:t>int</w:t>
      </w:r>
      <w:r>
        <w:t xml:space="preserve"> i=0;i&lt;2;++i) </w:t>
      </w:r>
      <w:r w:rsidR="00204882" w:rsidRPr="00204882">
        <w:rPr>
          <w:b/>
        </w:rPr>
        <w:t>if</w:t>
      </w:r>
      <w:r>
        <w:t xml:space="preserve"> ((a*i*i+b*i+c)%P==0) printf(" %d",i);</w:t>
      </w:r>
    </w:p>
    <w:p w:rsidR="004277E9" w:rsidRDefault="004277E9" w:rsidP="004277E9">
      <w:pPr>
        <w:pStyle w:val="ac"/>
      </w:pPr>
      <w:r>
        <w:t xml:space="preserve">            puts("");</w:t>
      </w:r>
    </w:p>
    <w:p w:rsidR="004277E9" w:rsidRDefault="004277E9" w:rsidP="004277E9">
      <w:pPr>
        <w:pStyle w:val="ac"/>
      </w:pPr>
      <w:r>
        <w:t xml:space="preserve">        }</w:t>
      </w:r>
      <w:r w:rsidR="00204882" w:rsidRPr="00204882">
        <w:rPr>
          <w:b/>
        </w:rPr>
        <w:t>else</w:t>
      </w:r>
      <w:r>
        <w:t xml:space="preserve">  {</w:t>
      </w:r>
    </w:p>
    <w:p w:rsidR="004277E9" w:rsidRDefault="004277E9" w:rsidP="004277E9">
      <w:pPr>
        <w:pStyle w:val="ac"/>
      </w:pPr>
      <w:r>
        <w:t xml:space="preserve">            </w:t>
      </w:r>
      <w:r w:rsidR="00204882" w:rsidRPr="00204882">
        <w:rPr>
          <w:b/>
        </w:rPr>
        <w:t>int</w:t>
      </w:r>
      <w:r>
        <w:t xml:space="preserve"> delt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b*rev(a)*rev(2)%P;</w:t>
      </w:r>
    </w:p>
    <w:p w:rsidR="004277E9" w:rsidRDefault="004277E9" w:rsidP="004277E9">
      <w:pPr>
        <w:pStyle w:val="ac"/>
      </w:pPr>
      <w:r>
        <w:t xml:space="preserve">            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c*rev(a)%P-sqr( 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elta )%P;</w:t>
      </w:r>
    </w:p>
    <w:p w:rsidR="004277E9" w:rsidRDefault="004277E9" w:rsidP="004277E9">
      <w:pPr>
        <w:pStyle w:val="ac"/>
      </w:pPr>
      <w:r>
        <w:t xml:space="preserve">            a%=P;a+=P;a%=P;  a=P-a;a%=P;  pDiv2=P/2;</w:t>
      </w:r>
    </w:p>
    <w:p w:rsidR="004277E9" w:rsidRDefault="004277E9" w:rsidP="004277E9">
      <w:pPr>
        <w:pStyle w:val="ac"/>
      </w:pPr>
      <w:r>
        <w:t xml:space="preserve">            </w:t>
      </w:r>
      <w:r w:rsidR="00204882" w:rsidRPr="00204882">
        <w:rPr>
          <w:b/>
        </w:rPr>
        <w:t>if</w:t>
      </w:r>
      <w:r>
        <w:t xml:space="preserve"> (calc(a,pDiv2)+1==P) puts("0");</w:t>
      </w:r>
    </w:p>
    <w:p w:rsidR="004277E9" w:rsidRDefault="004277E9" w:rsidP="004277E9">
      <w:pPr>
        <w:pStyle w:val="ac"/>
      </w:pPr>
      <w:r>
        <w:t xml:space="preserve">            </w:t>
      </w:r>
      <w:r w:rsidR="00204882" w:rsidRPr="00204882">
        <w:rPr>
          <w:b/>
        </w:rPr>
        <w:t>else</w:t>
      </w:r>
      <w:r>
        <w:t xml:space="preserve"> {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nt</w:t>
      </w:r>
      <w:r>
        <w:t xml:space="preserve"> t=0,h=pDiv2;    </w:t>
      </w:r>
      <w:r w:rsidR="00204882" w:rsidRPr="00204882">
        <w:rPr>
          <w:b/>
        </w:rPr>
        <w:t>while</w:t>
      </w:r>
      <w:r>
        <w:t xml:space="preserve"> (!(h%2)) ++t,h/=2;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nt</w:t>
      </w:r>
      <w:r>
        <w:t xml:space="preserve"> root=calc(a,h/2);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f</w:t>
      </w:r>
      <w:r>
        <w:t xml:space="preserve"> (t&gt;0) {  Compute();  Pb=calc(b,h); }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for</w:t>
      </w:r>
      <w:r>
        <w:t xml:space="preserve"> (</w:t>
      </w:r>
      <w:r w:rsidR="00204882" w:rsidRPr="00204882">
        <w:rPr>
          <w:b/>
        </w:rPr>
        <w:t>int</w:t>
      </w:r>
      <w:r>
        <w:t xml:space="preserve"> i=1;i&lt;=t;++i) {</w:t>
      </w:r>
    </w:p>
    <w:p w:rsidR="004277E9" w:rsidRDefault="004277E9" w:rsidP="004277E9">
      <w:pPr>
        <w:pStyle w:val="ac"/>
      </w:pPr>
      <w:r>
        <w:t xml:space="preserve">                  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root*a%P;</w:t>
      </w:r>
    </w:p>
    <w:p w:rsidR="004277E9" w:rsidRDefault="004277E9" w:rsidP="004277E9">
      <w:pPr>
        <w:pStyle w:val="ac"/>
      </w:pPr>
      <w:r>
        <w:t xml:space="preserve">                    </w:t>
      </w:r>
      <w:r w:rsidR="00475EA5" w:rsidRPr="00475EA5">
        <w:rPr>
          <w:b/>
        </w:rPr>
        <w:t>for</w:t>
      </w:r>
      <w:r>
        <w:t xml:space="preserve"> (</w:t>
      </w:r>
      <w:r w:rsidR="00204882" w:rsidRPr="00204882">
        <w:rPr>
          <w:b/>
        </w:rPr>
        <w:t>int</w:t>
      </w:r>
      <w:r>
        <w:t xml:space="preserve"> j=1;j&lt;=t-i;++j)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*d%P;</w:t>
      </w:r>
    </w:p>
    <w:p w:rsidR="004277E9" w:rsidRDefault="004277E9" w:rsidP="004277E9">
      <w:pPr>
        <w:pStyle w:val="ac"/>
      </w:pPr>
      <w:r>
        <w:t xml:space="preserve">                    </w:t>
      </w:r>
      <w:r w:rsidR="00204882" w:rsidRPr="00204882">
        <w:rPr>
          <w:b/>
        </w:rPr>
        <w:t>if</w:t>
      </w:r>
      <w:r>
        <w:t xml:space="preserve"> (d+1==P)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Pb%P;</w:t>
      </w:r>
    </w:p>
    <w:p w:rsidR="004277E9" w:rsidRDefault="004277E9" w:rsidP="004277E9">
      <w:pPr>
        <w:pStyle w:val="ac"/>
      </w:pPr>
      <w:r>
        <w:t xml:space="preserve">                    Pb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Pb*Pb%P;</w:t>
      </w:r>
    </w:p>
    <w:p w:rsidR="004277E9" w:rsidRDefault="004277E9" w:rsidP="004277E9">
      <w:pPr>
        <w:pStyle w:val="ac"/>
      </w:pPr>
      <w:r>
        <w:t xml:space="preserve">                }</w:t>
      </w:r>
    </w:p>
    <w:p w:rsidR="004277E9" w:rsidRDefault="004277E9" w:rsidP="004277E9">
      <w:pPr>
        <w:pStyle w:val="ac"/>
      </w:pPr>
      <w:r>
        <w:t xml:space="preserve">              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a*root%P;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nt</w:t>
      </w:r>
      <w:r>
        <w:t xml:space="preserve"> root1=P-root; root-=delta;</w:t>
      </w:r>
    </w:p>
    <w:p w:rsidR="004277E9" w:rsidRDefault="004277E9" w:rsidP="004277E9">
      <w:pPr>
        <w:pStyle w:val="ac"/>
      </w:pPr>
      <w:r>
        <w:t xml:space="preserve">                root%=P; </w:t>
      </w:r>
      <w:r w:rsidR="00204882" w:rsidRPr="00204882">
        <w:rPr>
          <w:b/>
        </w:rPr>
        <w:t>if</w:t>
      </w:r>
      <w:r>
        <w:t xml:space="preserve"> (root&lt;0) root+=P;</w:t>
      </w:r>
    </w:p>
    <w:p w:rsidR="004277E9" w:rsidRDefault="004277E9" w:rsidP="004277E9">
      <w:pPr>
        <w:pStyle w:val="ac"/>
      </w:pPr>
      <w:r>
        <w:t xml:space="preserve">                root1-=delta; root1%=P;  </w:t>
      </w:r>
      <w:r w:rsidR="00204882" w:rsidRPr="00204882">
        <w:rPr>
          <w:b/>
        </w:rPr>
        <w:t>if</w:t>
      </w:r>
      <w:r>
        <w:t xml:space="preserve"> (root1&lt;0) root1+=P;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f</w:t>
      </w:r>
      <w:r>
        <w:t xml:space="preserve"> (root&gt;root1) { t=root;root=root1;root1=t;  }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if</w:t>
      </w:r>
      <w:r>
        <w:t xml:space="preserve"> (root==root1) printf("1 %d\n",root);</w:t>
      </w:r>
    </w:p>
    <w:p w:rsidR="004277E9" w:rsidRDefault="004277E9" w:rsidP="004277E9">
      <w:pPr>
        <w:pStyle w:val="ac"/>
      </w:pPr>
      <w:r>
        <w:t xml:space="preserve">                </w:t>
      </w:r>
      <w:r w:rsidR="00204882" w:rsidRPr="00204882">
        <w:rPr>
          <w:b/>
        </w:rPr>
        <w:t>else</w:t>
      </w:r>
      <w:r>
        <w:t xml:space="preserve"> printf("2 %d %d\n",root,root1);</w:t>
      </w:r>
    </w:p>
    <w:p w:rsidR="004277E9" w:rsidRPr="004277E9" w:rsidRDefault="004277E9" w:rsidP="004277E9">
      <w:pPr>
        <w:pStyle w:val="ac"/>
      </w:pPr>
      <w:r>
        <w:t xml:space="preserve">  }}}</w:t>
      </w:r>
      <w:r w:rsidR="00204882" w:rsidRPr="00204882">
        <w:rPr>
          <w:b/>
        </w:rPr>
        <w:t>return</w:t>
      </w:r>
      <w:r>
        <w:t xml:space="preserve"> 0;}</w:t>
      </w:r>
    </w:p>
    <w:p w:rsidR="00336762" w:rsidRDefault="00336762" w:rsidP="00336762">
      <w:pPr>
        <w:pStyle w:val="1"/>
      </w:pPr>
      <w:bookmarkStart w:id="57" w:name="_Toc450920429"/>
      <w:r>
        <w:rPr>
          <w:rFonts w:hint="eastAsia"/>
        </w:rPr>
        <w:t>Hash</w:t>
      </w:r>
      <w:bookmarkEnd w:id="57"/>
    </w:p>
    <w:p w:rsidR="00D270D7" w:rsidRDefault="00204882" w:rsidP="00D270D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D270D7">
        <w:t>equa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a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b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70D7">
        <w:t>l)</w:t>
      </w:r>
      <w:r w:rsidR="00AB5AA7" w:rsidRPr="00AB5AA7">
        <w:t xml:space="preserve"> </w:t>
      </w:r>
      <w:r w:rsidR="00D270D7">
        <w:t>{</w:t>
      </w:r>
      <w:r w:rsidR="00AB5AA7"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rFonts w:hint="eastAsia"/>
          <w:b/>
        </w:rPr>
        <w:lastRenderedPageBreak/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8" w:name="_Toc450920430"/>
      <w:r>
        <w:rPr>
          <w:rFonts w:hint="eastAsia"/>
        </w:rPr>
        <w:t>KMP</w:t>
      </w:r>
      <w:bookmarkEnd w:id="58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204882" w:rsidP="007C4B87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Pr="00204882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Pr="00204882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9" w:name="_Toc450920431"/>
      <w:r>
        <w:rPr>
          <w:rFonts w:hint="eastAsia"/>
        </w:rPr>
        <w:t>exKMP</w:t>
      </w:r>
      <w:bookmarkEnd w:id="59"/>
    </w:p>
    <w:p w:rsidR="00D203AF" w:rsidRDefault="00475EA5" w:rsidP="00D203A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475EA5" w:rsidP="00D203AF">
      <w:pPr>
        <w:pStyle w:val="ac"/>
      </w:pPr>
      <w:r w:rsidRPr="00475EA5">
        <w:rPr>
          <w:rFonts w:hint="eastAsia"/>
          <w:b/>
        </w:rPr>
        <w:lastRenderedPageBreak/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60" w:name="_Toc450920432"/>
      <w:r>
        <w:rPr>
          <w:rFonts w:hint="eastAsia"/>
        </w:rPr>
        <w:t>Manacher</w:t>
      </w:r>
      <w:bookmarkEnd w:id="60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1" w:name="_Toc450920433"/>
      <w:r>
        <w:rPr>
          <w:rFonts w:hint="eastAsia"/>
        </w:rPr>
        <w:t>AC自动机</w:t>
      </w:r>
      <w:bookmarkEnd w:id="61"/>
    </w:p>
    <w:p w:rsidR="00650BFF" w:rsidRDefault="00204882" w:rsidP="00650BFF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475EA5" w:rsidRPr="00475EA5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lastRenderedPageBreak/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204882" w:rsidP="00650BF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Pr="00204882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2" w:name="_Toc450920434"/>
      <w:r>
        <w:rPr>
          <w:rFonts w:hint="eastAsia"/>
        </w:rPr>
        <w:t>后缀自动机</w:t>
      </w:r>
      <w:bookmarkEnd w:id="62"/>
    </w:p>
    <w:p w:rsidR="00DB5E6D" w:rsidRDefault="00204882" w:rsidP="00DB5E6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475EA5" w:rsidRPr="00475EA5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204882" w:rsidP="00DB5E6D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Default="006A058F" w:rsidP="000A3784">
      <w:pPr>
        <w:pStyle w:val="1"/>
      </w:pPr>
      <w:bookmarkStart w:id="63" w:name="_Toc450920435"/>
      <w:r>
        <w:rPr>
          <w:rFonts w:hint="eastAsia"/>
        </w:rPr>
        <w:t>回文自动机</w:t>
      </w:r>
      <w:bookmarkEnd w:id="63"/>
    </w:p>
    <w:p w:rsidR="004B0347" w:rsidRDefault="00204882" w:rsidP="004B0347">
      <w:pPr>
        <w:pStyle w:val="ac"/>
      </w:pPr>
      <w:r w:rsidRPr="00204882">
        <w:rPr>
          <w:b/>
        </w:rPr>
        <w:t>const</w:t>
      </w:r>
      <w:r w:rsidR="004B0347">
        <w:t xml:space="preserve"> </w:t>
      </w:r>
      <w:r w:rsidRPr="00204882">
        <w:rPr>
          <w:b/>
        </w:rPr>
        <w:t>int</w:t>
      </w:r>
      <w:r w:rsidR="004B0347">
        <w:t xml:space="preserve"> maxn=100060;</w:t>
      </w:r>
    </w:p>
    <w:p w:rsidR="004B0347" w:rsidRDefault="00204882" w:rsidP="004B0347">
      <w:pPr>
        <w:pStyle w:val="ac"/>
      </w:pPr>
      <w:r w:rsidRPr="00204882">
        <w:rPr>
          <w:b/>
        </w:rPr>
        <w:t>const</w:t>
      </w:r>
      <w:r w:rsidR="004B0347">
        <w:t xml:space="preserve"> </w:t>
      </w:r>
      <w:r w:rsidRPr="00204882">
        <w:rPr>
          <w:b/>
        </w:rPr>
        <w:t>int</w:t>
      </w:r>
      <w:r w:rsidR="004B0347">
        <w:t xml:space="preserve"> sigma=26;</w:t>
      </w:r>
    </w:p>
    <w:p w:rsidR="004B0347" w:rsidRDefault="00204882" w:rsidP="004B0347">
      <w:pPr>
        <w:pStyle w:val="ac"/>
      </w:pPr>
      <w:r w:rsidRPr="00204882">
        <w:rPr>
          <w:b/>
        </w:rPr>
        <w:t>int</w:t>
      </w:r>
      <w:r w:rsidR="004B0347">
        <w:t xml:space="preserve"> n=0;</w:t>
      </w:r>
    </w:p>
    <w:p w:rsidR="004B0347" w:rsidRDefault="00204882" w:rsidP="004B0347">
      <w:pPr>
        <w:pStyle w:val="ac"/>
      </w:pPr>
      <w:r w:rsidRPr="00204882">
        <w:rPr>
          <w:b/>
        </w:rPr>
        <w:t>char</w:t>
      </w:r>
      <w:r w:rsidR="004B0347">
        <w:t xml:space="preserve"> s[maxn];</w:t>
      </w:r>
    </w:p>
    <w:p w:rsidR="004B0347" w:rsidRDefault="00204882" w:rsidP="004B0347">
      <w:pPr>
        <w:pStyle w:val="ac"/>
      </w:pPr>
      <w:r w:rsidRPr="00204882">
        <w:rPr>
          <w:b/>
        </w:rPr>
        <w:t>struct</w:t>
      </w:r>
      <w:r w:rsidR="004B0347">
        <w:t xml:space="preserve"> </w:t>
      </w:r>
      <w:r w:rsidRPr="00204882">
        <w:rPr>
          <w:b/>
        </w:rPr>
        <w:t>palindrome_tree</w:t>
      </w:r>
      <w:r w:rsidR="004B0347">
        <w:t xml:space="preserve">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struct</w:t>
      </w:r>
      <w:r>
        <w:t xml:space="preserve"> </w:t>
      </w:r>
      <w:r w:rsidR="00204882" w:rsidRPr="00204882">
        <w:rPr>
          <w:b/>
        </w:rPr>
        <w:t>state</w:t>
      </w:r>
      <w:r>
        <w:t xml:space="preserve"> {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len,link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to[sigma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state</w:t>
      </w:r>
      <w:r>
        <w:t>():len(-1),link(-1){}</w:t>
      </w:r>
    </w:p>
    <w:p w:rsidR="004B0347" w:rsidRDefault="004B0347" w:rsidP="004B0347">
      <w:pPr>
        <w:pStyle w:val="ac"/>
      </w:pPr>
      <w:r>
        <w:tab/>
        <w:t>} st[maxn]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last,sz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>():last(1),sz(2){st[1].len=st[1].link=0;}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dd_letter() {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char</w:t>
      </w:r>
      <w:r>
        <w:t xml:space="preserve"> c=s[n-1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p=last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p!=-1 &amp;&amp; c!=s[n-st[p].len-2]) p=st[p].link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==-1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las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return</w:t>
      </w:r>
      <w:r>
        <w:t xml:space="preserve"> 0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>
        <w:t xml:space="preserve"> ret=0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st[p].to[c]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re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>
        <w:t xml:space="preserve"> q=last=sz++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p].to[c]=q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q].len=st[p].len+2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do</w:t>
      </w:r>
      <w:r>
        <w:t xml:space="preserve"> p=st[p].link; </w:t>
      </w:r>
      <w:r w:rsidR="00204882" w:rsidRPr="00204882">
        <w:rPr>
          <w:b/>
        </w:rPr>
        <w:t>while</w:t>
      </w:r>
      <w:r>
        <w:t>(p!=-1 &amp;&amp; c!=s[n-st[p].len-2])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-1) st[q].link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>
        <w:t xml:space="preserve"> st[q].link=st[p].to[c]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>
        <w:t xml:space="preserve"> last=st[p].to[c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>
        <w:t xml:space="preserve"> ret;</w:t>
      </w:r>
    </w:p>
    <w:p w:rsidR="004B0347" w:rsidRDefault="004B0347" w:rsidP="004B0347">
      <w:pPr>
        <w:pStyle w:val="ac"/>
      </w:pPr>
      <w:r>
        <w:lastRenderedPageBreak/>
        <w:tab/>
        <w:t>}</w:t>
      </w:r>
    </w:p>
    <w:p w:rsidR="004B0347" w:rsidRDefault="004B0347" w:rsidP="004B0347">
      <w:pPr>
        <w:pStyle w:val="ac"/>
      </w:pPr>
      <w:r>
        <w:t>};</w:t>
      </w:r>
    </w:p>
    <w:p w:rsidR="004B0347" w:rsidRDefault="00204882" w:rsidP="004B0347">
      <w:pPr>
        <w:pStyle w:val="ac"/>
      </w:pPr>
      <w:r w:rsidRPr="00204882">
        <w:rPr>
          <w:b/>
        </w:rPr>
        <w:t>int</w:t>
      </w:r>
      <w:r w:rsidR="004B0347">
        <w:t xml:space="preserve"> main()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 xml:space="preserve"> me;</w:t>
      </w:r>
    </w:p>
    <w:p w:rsidR="004B0347" w:rsidRDefault="004B0347" w:rsidP="004B0347">
      <w:pPr>
        <w:pStyle w:val="ac"/>
      </w:pPr>
      <w:r>
        <w:tab/>
        <w:t>s[n++]='#'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cur=0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while</w:t>
      </w:r>
      <w:r>
        <w:t>((s[n++]=getchar())!='\n') {</w:t>
      </w:r>
    </w:p>
    <w:p w:rsidR="004B0347" w:rsidRDefault="004B0347" w:rsidP="004B0347">
      <w:pPr>
        <w:pStyle w:val="ac"/>
      </w:pPr>
      <w:r>
        <w:tab/>
      </w:r>
      <w:r>
        <w:tab/>
        <w:t>s[n-1]-='a';</w:t>
      </w:r>
    </w:p>
    <w:p w:rsidR="004B0347" w:rsidRDefault="004B0347" w:rsidP="004B0347">
      <w:pPr>
        <w:pStyle w:val="ac"/>
      </w:pPr>
      <w:r>
        <w:tab/>
      </w:r>
      <w:r>
        <w:tab/>
        <w:t>cout&lt;&lt;(cur+=me.add_letter())&lt;&lt;' ';</w:t>
      </w:r>
    </w:p>
    <w:p w:rsidR="004B0347" w:rsidRDefault="004B0347" w:rsidP="004B0347">
      <w:pPr>
        <w:pStyle w:val="ac"/>
      </w:pPr>
      <w:r>
        <w:tab/>
        <w:t>}</w:t>
      </w:r>
    </w:p>
    <w:p w:rsidR="004B0347" w:rsidRPr="004B0347" w:rsidRDefault="004B0347" w:rsidP="004B0347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4" w:name="_Toc450920436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4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204882" w:rsidRPr="00204882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lastRenderedPageBreak/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5" w:name="_Toc450920437"/>
      <w:r>
        <w:rPr>
          <w:rFonts w:hint="eastAsia"/>
        </w:rPr>
        <w:t>ST</w:t>
      </w:r>
      <w:bookmarkEnd w:id="65"/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6" w:name="_Toc450920438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6"/>
    </w:p>
    <w:p w:rsidR="00F33B12" w:rsidRDefault="00204882" w:rsidP="00F33B1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lastRenderedPageBreak/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lear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m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475EA5" w:rsidP="00F33B12">
      <w:pPr>
        <w:pStyle w:val="ac"/>
      </w:pPr>
      <w:r w:rsidRPr="00475EA5">
        <w:rPr>
          <w:b/>
        </w:rPr>
        <w:t>void</w:t>
      </w:r>
      <w:r w:rsidR="00CD5768">
        <w:t xml:space="preserve"> addrule(</w:t>
      </w:r>
      <w:r w:rsidR="00204882" w:rsidRPr="00204882">
        <w:rPr>
          <w:b/>
        </w:rPr>
        <w:t>int</w:t>
      </w:r>
      <w:r w:rsidR="00CD5768">
        <w:t xml:space="preserve"> i, </w:t>
      </w:r>
      <w:r w:rsidR="00204882" w:rsidRPr="00204882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</w:pPr>
      <w:r>
        <w:rPr>
          <w:rFonts w:hint="eastAsia"/>
        </w:rP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3B12">
        <w:t>findans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mo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7" w:name="_Toc450920439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7"/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delcol(</w:t>
      </w:r>
      <w:r w:rsidR="00204882" w:rsidRPr="00204882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down; i != head[x]; i 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hoose(</w:t>
      </w:r>
      <w:r w:rsidRPr="00475EA5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204882" w:rsidRPr="00204882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204882" w:rsidRPr="00204882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lastRenderedPageBreak/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oncol(</w:t>
      </w:r>
      <w:r w:rsidR="00204882" w:rsidRPr="00204882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204882" w:rsidP="002D2A3F">
      <w:pPr>
        <w:pStyle w:val="ac"/>
      </w:pPr>
      <w:r w:rsidRPr="00204882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475EA5" w:rsidRPr="00475EA5">
        <w:rPr>
          <w:b/>
        </w:rPr>
        <w:t>Node</w:t>
      </w:r>
      <w:r>
        <w:t xml:space="preserve"> *, </w:t>
      </w:r>
      <w:r w:rsidR="00475EA5" w:rsidRPr="00475EA5">
        <w:rPr>
          <w:b/>
        </w:rPr>
        <w:t>bool</w:t>
      </w:r>
      <w:r>
        <w:t>&gt; has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has[i] = tru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 xml:space="preserve"> (k-&gt;size &gt;= 0) has[head[k-&gt;size]] = true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findans(</w:t>
      </w:r>
      <w:r w:rsidR="00204882" w:rsidRPr="00204882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cur + h() &gt;= ans) </w:t>
      </w:r>
      <w:r w:rsidR="00204882" w:rsidRPr="00204882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204882" w:rsidRPr="00204882">
        <w:rPr>
          <w:b/>
        </w:rPr>
        <w:t>if</w:t>
      </w:r>
      <w:r>
        <w:t xml:space="preserve"> (minv == 0) </w:t>
      </w:r>
      <w:r w:rsidR="00204882" w:rsidRPr="00204882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</w:pPr>
      <w:r>
        <w:t>}</w:t>
      </w:r>
    </w:p>
    <w:p w:rsidR="007013A6" w:rsidRDefault="007013A6" w:rsidP="007013A6">
      <w:pPr>
        <w:pStyle w:val="1"/>
      </w:pPr>
      <w:bookmarkStart w:id="68" w:name="_Toc450920440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8"/>
    </w:p>
    <w:p w:rsidR="007013A6" w:rsidRDefault="00204882" w:rsidP="007013A6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204882" w:rsidP="007013A6">
      <w:pPr>
        <w:pStyle w:val="ac"/>
      </w:pPr>
      <w:r w:rsidRPr="00204882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k==2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lastRenderedPageBreak/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lastRenderedPageBreak/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204882" w:rsidP="007013A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204882" w:rsidRPr="00204882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tr[0]=='.'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n%i==0&amp;&amp;dp[rank[n/i]]==n-n/i){printf("%d\n",i);</w:t>
      </w:r>
      <w:r w:rsidR="00475EA5" w:rsidRPr="00475EA5">
        <w:rPr>
          <w:b/>
        </w:rPr>
        <w:t>break</w:t>
      </w:r>
      <w:r>
        <w:t>;}</w:t>
      </w:r>
    </w:p>
    <w:p w:rsidR="00A81C3C" w:rsidRDefault="007013A6" w:rsidP="007013A6">
      <w:pPr>
        <w:pStyle w:val="ac"/>
      </w:pPr>
      <w:r>
        <w:t>}}}</w:t>
      </w:r>
    </w:p>
    <w:p w:rsidR="000A3784" w:rsidRDefault="00520F1D" w:rsidP="00520F1D">
      <w:pPr>
        <w:pStyle w:val="1"/>
      </w:pPr>
      <w:bookmarkStart w:id="69" w:name="_Toc450920441"/>
      <w:r>
        <w:rPr>
          <w:rFonts w:hint="eastAsia"/>
        </w:rPr>
        <w:t>GAUSS（乐神）</w:t>
      </w:r>
      <w:bookmarkEnd w:id="69"/>
    </w:p>
    <w:p w:rsidR="00520F1D" w:rsidRDefault="00204882" w:rsidP="00520F1D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204882" w:rsidP="00520F1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N;i++)</w:t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353B8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70" w:name="_Toc450920442"/>
      <w:r>
        <w:rPr>
          <w:rFonts w:hint="eastAsia"/>
        </w:rPr>
        <w:lastRenderedPageBreak/>
        <w:t>SPLAY（乐神）</w:t>
      </w:r>
      <w:bookmarkEnd w:id="70"/>
    </w:p>
    <w:p w:rsidR="00735BBC" w:rsidRDefault="00204882" w:rsidP="00735BBC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204882" w:rsidP="00735BBC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init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newnod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&amp;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&amp;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up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down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ate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splay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z==goal)</w:t>
      </w:r>
      <w:r w:rsidR="00FA62DF">
        <w:t xml:space="preserve"> 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  <w:r w:rsidR="00FA62DF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  <w:t>}}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fin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nt[son[cur][0]]==k-1)</w:t>
      </w:r>
      <w:r w:rsidR="00475EA5" w:rsidRPr="00475EA5">
        <w:rPr>
          <w:b/>
        </w:rPr>
        <w:t>break</w:t>
      </w:r>
      <w:r>
        <w:t>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204882" w:rsidP="00735BBC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204882" w:rsidRPr="00204882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>}}}}}</w:t>
      </w:r>
    </w:p>
    <w:p w:rsidR="00735BBC" w:rsidRDefault="00823E59" w:rsidP="00823E59">
      <w:pPr>
        <w:pStyle w:val="1"/>
      </w:pPr>
      <w:bookmarkStart w:id="71" w:name="_Toc450920443"/>
      <w:r>
        <w:rPr>
          <w:rFonts w:hint="eastAsia"/>
        </w:rPr>
        <w:t>点分治（乐神）</w:t>
      </w:r>
      <w:bookmarkEnd w:id="71"/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lastRenderedPageBreak/>
        <w:t>vector&lt;</w:t>
      </w:r>
      <w:r w:rsidR="00204882" w:rsidRPr="00204882">
        <w:rPr>
          <w:b/>
        </w:rPr>
        <w:t>int</w:t>
      </w:r>
      <w:r>
        <w:t>&gt;V[size];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>}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lastRenderedPageBreak/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204882" w:rsidP="00823E5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204882" w:rsidRPr="00204882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>}}</w:t>
      </w:r>
    </w:p>
    <w:p w:rsidR="00BD1035" w:rsidRDefault="00BD1035" w:rsidP="00BD1035">
      <w:pPr>
        <w:pStyle w:val="1"/>
      </w:pPr>
      <w:bookmarkStart w:id="72" w:name="_Toc450920444"/>
      <w:r>
        <w:rPr>
          <w:rFonts w:hint="eastAsia"/>
        </w:rPr>
        <w:t>分治并查集（乐神）</w:t>
      </w:r>
      <w:bookmarkEnd w:id="72"/>
    </w:p>
    <w:p w:rsidR="00885B19" w:rsidRDefault="00204882" w:rsidP="00885B19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204882" w:rsidP="00885B1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204882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x==y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>}}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204882" w:rsidRPr="00204882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ao(l,mid,j,top,n)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gao(mid+1,r,j,top,n)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204882" w:rsidP="00885B19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204882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3" w:name="_Toc450920445"/>
      <w:r>
        <w:rPr>
          <w:rFonts w:hint="eastAsia"/>
        </w:rPr>
        <w:t>上下界最大流（乐神）</w:t>
      </w:r>
      <w:bookmarkEnd w:id="73"/>
    </w:p>
    <w:p w:rsidR="00375038" w:rsidRDefault="00204882" w:rsidP="00375038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204882" w:rsidP="00375038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204882" w:rsidP="00375038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204882" w:rsidP="00375038">
      <w:pPr>
        <w:pStyle w:val="ac"/>
      </w:pPr>
      <w:r w:rsidRPr="00204882">
        <w:rPr>
          <w:b/>
        </w:rPr>
        <w:lastRenderedPageBreak/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475EA5" w:rsidP="0037503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204882" w:rsidRPr="00204882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>}}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204882" w:rsidRPr="00204882">
        <w:rPr>
          <w:b/>
        </w:rPr>
        <w:t>if</w:t>
      </w:r>
      <w:r>
        <w:t>(ans==f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>}}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204882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204882" w:rsidP="00375038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4" w:name="_Toc450920446"/>
      <w:r>
        <w:rPr>
          <w:rFonts w:hint="eastAsia"/>
        </w:rPr>
        <w:t>树链剖分（乐神）</w:t>
      </w:r>
      <w:bookmarkEnd w:id="74"/>
    </w:p>
    <w:p w:rsidR="00CF648B" w:rsidRDefault="00204882" w:rsidP="00CF648B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204882" w:rsidRPr="00204882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lastRenderedPageBreak/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</w:t>
      </w:r>
      <w:r w:rsidR="007E594C">
        <w:t xml:space="preserve"> </w:t>
      </w:r>
      <w:r w:rsidR="00204882" w:rsidRPr="00204882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Pr="00FA62DF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==r)</w:t>
      </w:r>
      <w:r w:rsidR="00FA62DF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FA62DF">
        <w:t>seg[p]=date[l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204882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==r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mid&gt;=x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&gt;r||R&lt;l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lastRenderedPageBreak/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>}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work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>}}}</w:t>
      </w:r>
    </w:p>
    <w:p w:rsidR="00CF648B" w:rsidRDefault="00204882" w:rsidP="00CF648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>}}}}</w:t>
      </w:r>
    </w:p>
    <w:p w:rsidR="00C006BF" w:rsidRDefault="00C006BF" w:rsidP="00C006BF">
      <w:pPr>
        <w:pStyle w:val="1"/>
      </w:pPr>
      <w:bookmarkStart w:id="75" w:name="_Toc450920447"/>
      <w:r>
        <w:rPr>
          <w:rFonts w:hint="eastAsia"/>
        </w:rPr>
        <w:t>模线性方程组（乐神）</w:t>
      </w:r>
      <w:bookmarkEnd w:id="75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lastRenderedPageBreak/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204882" w:rsidP="00C006BF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204882" w:rsidRPr="00204882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>}}</w:t>
      </w:r>
    </w:p>
    <w:p w:rsidR="0006535B" w:rsidRDefault="0006535B" w:rsidP="0006535B">
      <w:pPr>
        <w:pStyle w:val="1"/>
      </w:pPr>
      <w:bookmarkStart w:id="76" w:name="_Toc450920448"/>
      <w:r>
        <w:rPr>
          <w:rFonts w:hint="eastAsia"/>
        </w:rPr>
        <w:t>主席树（乐神）</w:t>
      </w:r>
      <w:bookmarkEnd w:id="76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lastRenderedPageBreak/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204882" w:rsidP="00410585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204882" w:rsidP="00410585">
      <w:pPr>
        <w:pStyle w:val="ac"/>
      </w:pPr>
      <w:r w:rsidRPr="00204882">
        <w:rPr>
          <w:b/>
        </w:rPr>
        <w:t>const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204882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204882" w:rsidP="00410585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lastRenderedPageBreak/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204882" w:rsidRPr="00204882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06535B" w:rsidRDefault="00410585" w:rsidP="00410585">
      <w:pPr>
        <w:pStyle w:val="ac"/>
      </w:pPr>
      <w:r>
        <w:t>}}}</w:t>
      </w:r>
    </w:p>
    <w:p w:rsidR="007D4C9B" w:rsidRDefault="007D4C9B" w:rsidP="007D4C9B">
      <w:pPr>
        <w:pStyle w:val="1"/>
      </w:pPr>
      <w:bookmarkStart w:id="77" w:name="_Toc450920449"/>
      <w:r>
        <w:rPr>
          <w:rFonts w:hint="eastAsia"/>
        </w:rPr>
        <w:t>主席树+并查集（乐神）</w:t>
      </w:r>
      <w:bookmarkEnd w:id="77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f</w:t>
      </w:r>
      <w:r>
        <w:t>(tag)</w:t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204882" w:rsidRPr="00204882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>}</w:t>
      </w:r>
      <w:r w:rsidR="00FA62DF">
        <w:t>}}}</w:t>
      </w:r>
    </w:p>
    <w:p w:rsidR="007D4C9B" w:rsidRDefault="007D4C9B" w:rsidP="007D4C9B">
      <w:pPr>
        <w:pStyle w:val="1"/>
      </w:pPr>
      <w:bookmarkStart w:id="78" w:name="_Toc450920450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8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204882" w:rsidP="00402C76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FA62DF" w:rsidP="007D4C9B">
      <w:pPr>
        <w:pStyle w:val="ac"/>
      </w:pPr>
      <w:r>
        <w:tab/>
      </w:r>
      <w:r w:rsidR="00475EA5" w:rsidRPr="00475EA5">
        <w:rPr>
          <w:b/>
        </w:rPr>
        <w:t>for</w:t>
      </w:r>
      <w:r w:rsidR="007D4C9B">
        <w:t>(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os)</w:t>
      </w:r>
      <w:r w:rsidR="00163D90">
        <w:t xml:space="preserve"> </w:t>
      </w:r>
      <w:r w:rsidR="007353B8" w:rsidRPr="007353B8">
        <w:rPr>
          <w:b/>
        </w:rPr>
        <w:t>T</w:t>
      </w:r>
      <w:r w:rsidR="007D4C9B">
        <w:t>[pos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204882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num,</w:t>
      </w:r>
      <w:r w:rsidR="00AB5AA7" w:rsidRPr="00AB5AA7">
        <w:t xml:space="preserve"> </w:t>
      </w:r>
      <w:r w:rsidR="007D4C9B">
        <w:t>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="007D4C9B">
        <w:t>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pre],</w:t>
      </w:r>
      <w:r w:rsidR="00AB5AA7" w:rsidRPr="00AB5AA7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cur];</w:t>
      </w:r>
    </w:p>
    <w:p w:rsidR="007D4C9B" w:rsidRDefault="00FA62DF" w:rsidP="007D4C9B">
      <w:pPr>
        <w:pStyle w:val="ac"/>
      </w:pPr>
      <w:r>
        <w:tab/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FA62DF" w:rsidP="007D4C9B">
      <w:pPr>
        <w:pStyle w:val="ac"/>
      </w:pPr>
      <w:r>
        <w:tab/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while</w:t>
      </w:r>
      <w:r w:rsidR="007D4C9B">
        <w:t>(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l){</w:t>
      </w:r>
    </w:p>
    <w:p w:rsidR="007D4C9B" w:rsidRDefault="00FA62DF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lef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pp]],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cc]];</w:t>
      </w:r>
    </w:p>
    <w:p w:rsidR="00430460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lef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pre]]];</w:t>
      </w:r>
    </w:p>
    <w:p w:rsidR="00430460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righ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cur]]];</w:t>
      </w:r>
    </w:p>
    <w:p w:rsidR="007D4C9B" w:rsidRDefault="00FA62DF" w:rsidP="007D4C9B">
      <w:pPr>
        <w:pStyle w:val="ac"/>
      </w:pPr>
      <w:r>
        <w:tab/>
      </w:r>
      <w:r>
        <w:tab/>
      </w:r>
      <w:r w:rsidR="00204882" w:rsidRPr="00204882">
        <w:rPr>
          <w:b/>
        </w:rPr>
        <w:t>if</w:t>
      </w:r>
      <w:r w:rsidR="007D4C9B">
        <w:t>(k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){</w:t>
      </w:r>
    </w:p>
    <w:p w:rsidR="007D4C9B" w:rsidRDefault="00430460" w:rsidP="007D4C9B">
      <w:pPr>
        <w:pStyle w:val="ac"/>
      </w:pPr>
      <w:r>
        <w:tab/>
      </w:r>
      <w:r>
        <w:tab/>
        <w:t xml:space="preserve">  </w:t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cc];</w:t>
      </w:r>
      <w:r w:rsidR="00430460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;</w:t>
      </w:r>
    </w:p>
    <w:p w:rsidR="007D4C9B" w:rsidRDefault="00FA62DF" w:rsidP="007D4C9B">
      <w:pPr>
        <w:pStyle w:val="ac"/>
      </w:pPr>
      <w:r>
        <w:lastRenderedPageBreak/>
        <w:tab/>
      </w:r>
      <w:r>
        <w:tab/>
      </w:r>
      <w:r w:rsidR="007D4C9B"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k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475EA5" w:rsidRPr="00475EA5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cc];</w:t>
      </w:r>
      <w:r w:rsidR="00430460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1;</w:t>
      </w:r>
    </w:p>
    <w:p w:rsidR="007D4C9B" w:rsidRDefault="00430460" w:rsidP="007D4C9B">
      <w:pPr>
        <w:pStyle w:val="ac"/>
      </w:pPr>
      <w:r>
        <w:tab/>
      </w:r>
      <w:r w:rsidR="007D4C9B">
        <w:t>}}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return</w:t>
      </w:r>
      <w:r w:rsidR="00AB5AA7"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204882" w:rsidP="007D4C9B">
      <w:pPr>
        <w:pStyle w:val="ac"/>
      </w:pPr>
      <w:r w:rsidRPr="00204882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t;</w:t>
      </w:r>
    </w:p>
    <w:p w:rsidR="007D4C9B" w:rsidRDefault="00FA62DF" w:rsidP="007D4C9B">
      <w:pPr>
        <w:pStyle w:val="ac"/>
      </w:pPr>
      <w:r>
        <w:tab/>
      </w:r>
      <w:r w:rsidR="007D4C9B">
        <w:t>scanf("%d",</w:t>
      </w:r>
      <w:r w:rsidR="00AB5AA7" w:rsidRPr="00AB5AA7">
        <w:t xml:space="preserve"> </w:t>
      </w:r>
      <w:r w:rsidR="007D4C9B">
        <w:t>&amp;t);</w:t>
      </w:r>
    </w:p>
    <w:p w:rsidR="007D4C9B" w:rsidRDefault="00FA62DF" w:rsidP="007D4C9B">
      <w:pPr>
        <w:pStyle w:val="ac"/>
      </w:pPr>
      <w:r>
        <w:tab/>
      </w:r>
      <w:r w:rsidR="00204882" w:rsidRPr="00204882">
        <w:rPr>
          <w:b/>
        </w:rPr>
        <w:t>while</w:t>
      </w:r>
      <w:r w:rsidR="007D4C9B">
        <w:t>(t</w:t>
      </w:r>
      <w:r w:rsidR="00AB5AA7" w:rsidRPr="00AB5AA7">
        <w:t xml:space="preserve"> </w:t>
      </w:r>
      <w:r w:rsidR="007D4C9B">
        <w:t>--){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canf("%d</w:t>
      </w:r>
      <w:r w:rsidR="00AB5AA7" w:rsidRPr="00AB5AA7">
        <w:t xml:space="preserve"> </w:t>
      </w:r>
      <w:r w:rsidR="007D4C9B">
        <w:t>%d",</w:t>
      </w:r>
      <w:r w:rsidR="00AB5AA7" w:rsidRPr="00AB5AA7">
        <w:t xml:space="preserve"> </w:t>
      </w:r>
      <w:r w:rsidR="007D4C9B">
        <w:t>&amp;n,</w:t>
      </w:r>
      <w:r w:rsidR="00AB5AA7" w:rsidRPr="00AB5AA7">
        <w:t xml:space="preserve"> </w:t>
      </w:r>
      <w:r w:rsidR="007D4C9B">
        <w:t>&amp;q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scanf("%d",&amp;a[i]),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a[i]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scanf("</w:t>
      </w:r>
      <w:r w:rsidR="00AB5AA7" w:rsidRPr="00AB5AA7">
        <w:t xml:space="preserve"> </w:t>
      </w:r>
      <w:r w:rsidR="007D4C9B">
        <w:t>%c%d%d",</w:t>
      </w:r>
      <w:r w:rsidR="00AB5AA7" w:rsidRPr="00AB5AA7">
        <w:t xml:space="preserve"> </w:t>
      </w:r>
      <w:r w:rsidR="007D4C9B">
        <w:t>&amp;Q[i].ch,</w:t>
      </w:r>
      <w:r w:rsidR="00AB5AA7" w:rsidRPr="00AB5AA7">
        <w:t xml:space="preserve"> </w:t>
      </w:r>
      <w:r w:rsidR="007D4C9B">
        <w:t>&amp;Q[i].i,</w:t>
      </w:r>
      <w:r w:rsidR="00AB5AA7" w:rsidRPr="00AB5AA7">
        <w:t xml:space="preserve"> </w:t>
      </w:r>
      <w:r w:rsidR="007D4C9B">
        <w:t>&amp;Q[i].j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</w:t>
      </w:r>
      <w:r w:rsidR="00AB5AA7" w:rsidRPr="00AB5AA7">
        <w:t xml:space="preserve"> </w:t>
      </w:r>
      <w:r w:rsidR="007D4C9B">
        <w:t>scanf("%d",</w:t>
      </w:r>
      <w:r w:rsidR="00AB5AA7" w:rsidRPr="00AB5AA7">
        <w:t xml:space="preserve"> </w:t>
      </w:r>
      <w:r w:rsidR="007D4C9B">
        <w:t>&amp;Q[i].k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}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ort(b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nique(b</w:t>
      </w:r>
      <w:r w:rsidR="00AB5AA7" w:rsidRPr="00AB5AA7">
        <w:t xml:space="preserve"> </w:t>
      </w:r>
      <w:r w:rsidR="007D4C9B">
        <w:t>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b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tot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init(1,</w:t>
      </w:r>
      <w:r w:rsidR="00AB5AA7" w:rsidRPr="00AB5AA7">
        <w:t xml:space="preserve"> </w:t>
      </w:r>
      <w:r w:rsidR="007D4C9B">
        <w:t>num);</w:t>
      </w:r>
    </w:p>
    <w:p w:rsidR="00FA62DF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</w:p>
    <w:p w:rsidR="007D4C9B" w:rsidRDefault="00FA62DF" w:rsidP="00FA62DF">
      <w:pPr>
        <w:pStyle w:val="ac"/>
      </w:pPr>
      <w:r>
        <w:tab/>
      </w:r>
      <w:r>
        <w:tab/>
      </w:r>
      <w:r>
        <w:tab/>
      </w:r>
      <w:r w:rsidR="007D4C9B">
        <w:t>S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S[i-1],</w:t>
      </w:r>
      <w:r w:rsidR="00AB5AA7" w:rsidRPr="00AB5AA7">
        <w:t xml:space="preserve"> </w:t>
      </w:r>
      <w:r w:rsidR="007D4C9B">
        <w:t>hash(a[i]),</w:t>
      </w:r>
      <w:r w:rsidR="00AB5AA7" w:rsidRPr="00AB5AA7">
        <w:t xml:space="preserve"> </w:t>
      </w:r>
      <w:r w:rsidR="007D4C9B">
        <w:t>1),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FA62DF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7D4C9B">
        <w:t>(</w:t>
      </w:r>
      <w:r w:rsidR="00204882" w:rsidRPr="00204882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204882" w:rsidRPr="00204882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printf("%d\n",</w:t>
      </w:r>
      <w:r w:rsidR="00AB5AA7" w:rsidRPr="00AB5AA7">
        <w:t xml:space="preserve"> </w:t>
      </w:r>
      <w:r w:rsidR="007D4C9B">
        <w:t>b[query(Q[i].i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Q[i].j,</w:t>
      </w:r>
      <w:r w:rsidR="00AB5AA7" w:rsidRPr="00AB5AA7">
        <w:t xml:space="preserve"> </w:t>
      </w:r>
      <w:r w:rsidR="007D4C9B">
        <w:t>Q[i].k)-</w:t>
      </w:r>
      <w:r w:rsidR="00AB5AA7" w:rsidRPr="00AB5AA7">
        <w:t xml:space="preserve"> </w:t>
      </w:r>
      <w:r w:rsidR="007D4C9B">
        <w:t>1]</w:t>
      </w:r>
      <w:r w:rsidR="00AB5AA7" w:rsidRPr="00AB5AA7">
        <w:t xml:space="preserve"> </w:t>
      </w:r>
      <w:r w:rsidR="007D4C9B">
        <w:t>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}</w:t>
      </w:r>
      <w:r w:rsidR="00AB5AA7" w:rsidRPr="00AB5AA7">
        <w:t xml:space="preserve"> </w:t>
      </w:r>
      <w:r w:rsidR="00204882" w:rsidRPr="00204882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),</w:t>
      </w:r>
      <w:r w:rsidR="00AB5AA7" w:rsidRPr="00AB5AA7">
        <w:t xml:space="preserve"> </w:t>
      </w:r>
      <w:r w:rsidR="007D4C9B">
        <w:t>-1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),</w:t>
      </w:r>
      <w:r w:rsidR="00AB5AA7" w:rsidRPr="00AB5AA7">
        <w:t xml:space="preserve"> </w:t>
      </w:r>
      <w:r w:rsidR="007D4C9B">
        <w:t>1);</w:t>
      </w:r>
    </w:p>
    <w:p w:rsidR="007D4C9B" w:rsidRDefault="007D4C9B" w:rsidP="007D4C9B">
      <w:pPr>
        <w:pStyle w:val="ac"/>
      </w:pPr>
      <w:r>
        <w:t>}}}}</w:t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  <w:sectPr w:rsidR="00FA62DF" w:rsidSect="00AF35EF">
          <w:headerReference w:type="default" r:id="rId10"/>
          <w:pgSz w:w="16838" w:h="11906" w:orient="landscape" w:code="9"/>
          <w:pgMar w:top="720" w:right="720" w:bottom="720" w:left="720" w:header="454" w:footer="992" w:gutter="113"/>
          <w:pgNumType w:start="1"/>
          <w:cols w:num="2" w:sep="1" w:space="425"/>
          <w:docGrid w:type="lines" w:linePitch="312"/>
        </w:sectPr>
      </w:pPr>
    </w:p>
    <w:p w:rsidR="00430460" w:rsidRDefault="00430460">
      <w:pPr>
        <w:widowControl/>
        <w:jc w:val="left"/>
        <w:rPr>
          <w:rStyle w:val="ad"/>
          <w:rFonts w:asciiTheme="minorHAnsi" w:hAnsiTheme="minorHAnsi"/>
          <w:b/>
          <w:bCs/>
          <w:kern w:val="44"/>
          <w:szCs w:val="44"/>
        </w:rPr>
      </w:pPr>
      <w:bookmarkStart w:id="79" w:name="_Toc450920451"/>
      <w:r>
        <w:rPr>
          <w:rStyle w:val="ad"/>
          <w:rFonts w:asciiTheme="minorHAnsi" w:hAnsiTheme="minorHAnsi"/>
        </w:rPr>
        <w:lastRenderedPageBreak/>
        <w:br w:type="page"/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</w:pPr>
      <w:r w:rsidRPr="00E65161">
        <w:rPr>
          <w:rStyle w:val="ad"/>
          <w:rFonts w:asciiTheme="minorHAnsi" w:hAnsiTheme="minorHAnsi" w:hint="eastAsia"/>
        </w:rPr>
        <w:lastRenderedPageBreak/>
        <w:t>L</w:t>
      </w:r>
      <w:r w:rsidRPr="00E65161">
        <w:rPr>
          <w:rStyle w:val="ad"/>
          <w:rFonts w:asciiTheme="minorHAnsi" w:hAnsiTheme="minorHAnsi"/>
        </w:rPr>
        <w:t>ink-Cut</w:t>
      </w:r>
      <w:r w:rsidRPr="00AB5AA7">
        <w:rPr>
          <w:rStyle w:val="ad"/>
          <w:rFonts w:asciiTheme="minorHAnsi" w:hAnsiTheme="minorHAnsi"/>
          <w:b w:val="0"/>
        </w:rPr>
        <w:t xml:space="preserve"> </w:t>
      </w:r>
      <w:r w:rsidRPr="00E65161">
        <w:rPr>
          <w:rStyle w:val="ad"/>
          <w:rFonts w:asciiTheme="minorHAnsi" w:hAnsiTheme="minorHAnsi"/>
        </w:rPr>
        <w:t>Tree</w:t>
      </w:r>
      <w:bookmarkEnd w:id="79"/>
    </w:p>
    <w:p w:rsidR="00FA62DF" w:rsidRDefault="00FA62DF" w:rsidP="00FA62DF">
      <w:pPr>
        <w:pStyle w:val="ac"/>
      </w:pPr>
      <w:r w:rsidRPr="00204882">
        <w:rPr>
          <w:b/>
        </w:rPr>
        <w:t>struct</w:t>
      </w:r>
      <w:r>
        <w:t xml:space="preserve"> </w:t>
      </w:r>
      <w:r w:rsidRPr="00475EA5">
        <w:rPr>
          <w:b/>
        </w:rPr>
        <w:t>Node</w:t>
      </w:r>
      <w:r>
        <w:t>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a,*ch[2]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bool</w:t>
      </w:r>
      <w:r>
        <w:t xml:space="preserve"> rev, root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val, minv;</w:t>
      </w:r>
    </w:p>
    <w:p w:rsidR="00FA62DF" w:rsidRDefault="00FA62DF" w:rsidP="00FA62DF">
      <w:pPr>
        <w:pStyle w:val="ac"/>
      </w:pPr>
      <w:r>
        <w:t>}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pool[N]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il,*tree[N];</w:t>
      </w:r>
    </w:p>
    <w:p w:rsidR="00FA62DF" w:rsidRDefault="00FA62DF" w:rsidP="00FA62DF">
      <w:pPr>
        <w:pStyle w:val="ac"/>
      </w:pPr>
      <w:r w:rsidRPr="00204882">
        <w:rPr>
          <w:b/>
        </w:rPr>
        <w:t>int</w:t>
      </w:r>
      <w:r>
        <w:t xml:space="preserve"> cnt = 0;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init(){</w:t>
      </w:r>
    </w:p>
    <w:p w:rsidR="00FA62DF" w:rsidRDefault="00FA62DF" w:rsidP="00FA62DF">
      <w:pPr>
        <w:pStyle w:val="ac"/>
      </w:pPr>
      <w:r>
        <w:tab/>
        <w:t>cnt = 1;</w:t>
      </w:r>
    </w:p>
    <w:p w:rsidR="00FA62DF" w:rsidRDefault="00FA62DF" w:rsidP="00FA62DF">
      <w:pPr>
        <w:pStyle w:val="ac"/>
      </w:pPr>
      <w:r>
        <w:tab/>
        <w:t>nil = tree[0] = pool;</w:t>
      </w:r>
    </w:p>
    <w:p w:rsidR="00FA62DF" w:rsidRDefault="00FA62DF" w:rsidP="00FA62DF">
      <w:pPr>
        <w:pStyle w:val="ac"/>
      </w:pPr>
      <w:r>
        <w:tab/>
        <w:t>nil-&gt;ch[0] = nil-&gt;ch[1] = nil;</w:t>
      </w:r>
    </w:p>
    <w:p w:rsidR="00FA62DF" w:rsidRDefault="00FA62DF" w:rsidP="00FA62DF">
      <w:pPr>
        <w:pStyle w:val="ac"/>
      </w:pPr>
      <w:r>
        <w:tab/>
        <w:t>nil-&gt;val = 0;</w:t>
      </w:r>
    </w:p>
    <w:p w:rsidR="00FA62DF" w:rsidRDefault="00FA62DF" w:rsidP="00FA62DF">
      <w:pPr>
        <w:pStyle w:val="ac"/>
      </w:pPr>
      <w:r>
        <w:tab/>
        <w:t>nil-&gt;minv = 0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ewnode(</w:t>
      </w:r>
      <w:r w:rsidRPr="00204882">
        <w:rPr>
          <w:b/>
        </w:rPr>
        <w:t>int</w:t>
      </w:r>
      <w:r>
        <w:t xml:space="preserve"> val, </w:t>
      </w:r>
      <w:r w:rsidRPr="00475EA5">
        <w:rPr>
          <w:b/>
        </w:rPr>
        <w:t>Node</w:t>
      </w:r>
      <w:r>
        <w:t xml:space="preserve"> *f){</w:t>
      </w:r>
    </w:p>
    <w:p w:rsidR="00FA62DF" w:rsidRDefault="00FA62DF" w:rsidP="00FA62DF">
      <w:pPr>
        <w:pStyle w:val="ac"/>
      </w:pPr>
      <w:r>
        <w:tab/>
        <w:t>pool[cnt].fa = f;</w:t>
      </w:r>
    </w:p>
    <w:p w:rsidR="00FA62DF" w:rsidRDefault="00FA62DF" w:rsidP="00FA62DF">
      <w:pPr>
        <w:pStyle w:val="ac"/>
      </w:pPr>
      <w:r>
        <w:tab/>
        <w:t>pool[cnt].ch[0]=pool[cnt].ch[1]=nil;</w:t>
      </w:r>
    </w:p>
    <w:p w:rsidR="00FA62DF" w:rsidRDefault="00FA62DF" w:rsidP="00FA62DF">
      <w:pPr>
        <w:pStyle w:val="ac"/>
      </w:pPr>
      <w:r>
        <w:tab/>
        <w:t>pool[cnt].rev = false;</w:t>
      </w:r>
    </w:p>
    <w:p w:rsidR="00FA62DF" w:rsidRDefault="00FA62DF" w:rsidP="00FA62DF">
      <w:pPr>
        <w:pStyle w:val="ac"/>
      </w:pPr>
      <w:r>
        <w:tab/>
        <w:t>pool[cnt].root = true;</w:t>
      </w:r>
    </w:p>
    <w:p w:rsidR="00FA62DF" w:rsidRDefault="00FA62DF" w:rsidP="00FA62DF">
      <w:pPr>
        <w:pStyle w:val="ac"/>
      </w:pPr>
      <w:r>
        <w:tab/>
        <w:t>pool[cnt].val = val;</w:t>
      </w:r>
    </w:p>
    <w:p w:rsidR="00FA62DF" w:rsidRDefault="00FA62DF" w:rsidP="00FA62DF">
      <w:pPr>
        <w:pStyle w:val="ac"/>
      </w:pPr>
      <w:r>
        <w:tab/>
        <w:t>pool[cnt].minv = val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return</w:t>
      </w:r>
      <w:r>
        <w:t xml:space="preserve"> &amp;pool[cnt++]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左右子树反转</w:t>
      </w:r>
      <w:r>
        <w:t>******</w:t>
      </w:r>
      <w:r>
        <w:t>真正把结点变为根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update_rev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x == nil) </w:t>
      </w:r>
      <w:r w:rsidRPr="00204882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rev = !x-&gt;rev;</w:t>
      </w:r>
    </w:p>
    <w:p w:rsidR="00FA62DF" w:rsidRDefault="00FA62DF" w:rsidP="00FA62DF">
      <w:pPr>
        <w:pStyle w:val="ac"/>
      </w:pPr>
      <w:r>
        <w:tab/>
        <w:t>swap(x-&gt;ch[0],x-&gt;ch[1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向上更新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update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x == nil) </w:t>
      </w:r>
      <w:r w:rsidRPr="00204882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minv = x-&gt;val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y = x-&gt;ch[0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ab/>
        <w:t>y = x-&gt;ch[1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下推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pushdown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x-&gt;rev != false){</w:t>
      </w:r>
    </w:p>
    <w:p w:rsidR="00FA62DF" w:rsidRDefault="00FA62DF" w:rsidP="00FA62DF">
      <w:pPr>
        <w:pStyle w:val="ac"/>
      </w:pPr>
      <w:r>
        <w:tab/>
      </w:r>
      <w:r>
        <w:tab/>
        <w:t>update_rev(x-&gt;ch[0]);</w:t>
      </w:r>
    </w:p>
    <w:p w:rsidR="00FA62DF" w:rsidRDefault="00FA62DF" w:rsidP="00FA62DF">
      <w:pPr>
        <w:pStyle w:val="ac"/>
      </w:pPr>
      <w:r>
        <w:tab/>
      </w:r>
      <w:r>
        <w:tab/>
        <w:t>update_rev(x-&gt;ch[1]);</w:t>
      </w:r>
    </w:p>
    <w:p w:rsidR="00FA62DF" w:rsidRDefault="00FA62DF" w:rsidP="00FA62DF">
      <w:pPr>
        <w:pStyle w:val="ac"/>
      </w:pPr>
      <w:r>
        <w:tab/>
      </w:r>
      <w:r>
        <w:tab/>
        <w:t>x-&gt;rev = false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lastRenderedPageBreak/>
        <w:t>//splay</w:t>
      </w:r>
      <w:r>
        <w:t>在</w:t>
      </w:r>
      <w:r>
        <w:t>root--&gt;x</w:t>
      </w:r>
      <w:r>
        <w:t>的路径下推信息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push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!x-&gt;root) push(x-&gt;fa);</w:t>
      </w:r>
    </w:p>
    <w:p w:rsidR="00FA62DF" w:rsidRDefault="00FA62DF" w:rsidP="00FA62DF">
      <w:pPr>
        <w:pStyle w:val="ac"/>
      </w:pPr>
      <w:r>
        <w:tab/>
        <w:t>pushdown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splay</w:t>
      </w:r>
      <w:r>
        <w:t>中父亲的位置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rotate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 = x-&gt;fa, *ff = f-&gt;fa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t = (f-&gt;ch[1] == x)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>(f-&gt;root)</w:t>
      </w:r>
    </w:p>
    <w:p w:rsidR="00FA62DF" w:rsidRDefault="00FA62DF" w:rsidP="00FA62DF">
      <w:pPr>
        <w:pStyle w:val="ac"/>
      </w:pPr>
      <w:r>
        <w:tab/>
      </w:r>
      <w:r>
        <w:tab/>
        <w:t>x-&gt;root = true, f-&gt;root = false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else</w:t>
      </w:r>
      <w:r>
        <w:t xml:space="preserve"> ff-&gt;ch[ff-&gt;ch[1] == f] = x;</w:t>
      </w:r>
    </w:p>
    <w:p w:rsidR="00FA62DF" w:rsidRDefault="00FA62DF" w:rsidP="00FA62DF">
      <w:pPr>
        <w:pStyle w:val="ac"/>
      </w:pPr>
      <w:r>
        <w:tab/>
        <w:t>x-&gt;fa = ff;</w:t>
      </w:r>
    </w:p>
    <w:p w:rsidR="00FA62DF" w:rsidRDefault="00FA62DF" w:rsidP="00FA62DF">
      <w:pPr>
        <w:pStyle w:val="ac"/>
      </w:pPr>
      <w:r>
        <w:tab/>
        <w:t>f-&gt;ch[t] = x-&gt;ch[t^1];</w:t>
      </w:r>
    </w:p>
    <w:p w:rsidR="00FA62DF" w:rsidRDefault="00FA62DF" w:rsidP="00FA62DF">
      <w:pPr>
        <w:pStyle w:val="ac"/>
      </w:pPr>
      <w:r>
        <w:tab/>
        <w:t>x-&gt;ch[t^1]-&gt;fa = f;</w:t>
      </w:r>
    </w:p>
    <w:p w:rsidR="00FA62DF" w:rsidRDefault="00FA62DF" w:rsidP="00FA62DF">
      <w:pPr>
        <w:pStyle w:val="ac"/>
      </w:pPr>
      <w:r>
        <w:tab/>
        <w:t>x-&gt;ch[t^1] = f;</w:t>
      </w:r>
    </w:p>
    <w:p w:rsidR="00FA62DF" w:rsidRDefault="00FA62DF" w:rsidP="00FA62DF">
      <w:pPr>
        <w:pStyle w:val="ac"/>
      </w:pPr>
      <w:r>
        <w:tab/>
        <w:t>f-&gt;fa = x;</w:t>
      </w:r>
    </w:p>
    <w:p w:rsidR="00FA62DF" w:rsidRDefault="00FA62DF" w:rsidP="00FA62DF">
      <w:pPr>
        <w:pStyle w:val="ac"/>
      </w:pPr>
      <w:r>
        <w:tab/>
        <w:t>update(f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x</w:t>
      </w:r>
      <w:r>
        <w:t>所在</w:t>
      </w:r>
      <w:r>
        <w:t>splay</w:t>
      </w:r>
      <w:r>
        <w:t>的根位置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splay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  <w:t>push(x)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, *ff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!x-&gt;root){</w:t>
      </w:r>
    </w:p>
    <w:p w:rsidR="00FA62DF" w:rsidRDefault="00FA62DF" w:rsidP="00FA62DF">
      <w:pPr>
        <w:pStyle w:val="ac"/>
      </w:pPr>
      <w:r>
        <w:tab/>
      </w:r>
      <w:r>
        <w:tab/>
        <w:t>f = x-&gt;fa,ff = f-&gt;fa;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if</w:t>
      </w:r>
      <w:r>
        <w:t>(!f-&gt;root) {</w:t>
      </w:r>
    </w:p>
    <w:p w:rsidR="000B60F7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>((</w:t>
      </w:r>
      <w:r w:rsidR="000B60F7">
        <w:t>ff-&gt;ch[1]==f)&amp;&amp;(f-&gt;ch[1] == x))</w:t>
      </w:r>
    </w:p>
    <w:p w:rsidR="00FA62DF" w:rsidRDefault="000B60F7" w:rsidP="00FA62DF">
      <w:pPr>
        <w:pStyle w:val="ac"/>
      </w:pPr>
      <w:r>
        <w:tab/>
      </w:r>
      <w:r>
        <w:tab/>
      </w:r>
      <w:r>
        <w:tab/>
      </w:r>
      <w:r>
        <w:tab/>
      </w:r>
      <w:r w:rsidR="00FA62DF">
        <w:t>rotate(f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else</w:t>
      </w:r>
      <w:r>
        <w:t xml:space="preserve"> rotate(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  <w:t>rotate(x)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  <w:t>update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到树根的路径并成一条</w:t>
      </w:r>
      <w:r>
        <w:t>path******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access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y = nil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x != nil){</w:t>
      </w:r>
    </w:p>
    <w:p w:rsidR="00FA62DF" w:rsidRDefault="00FA62DF" w:rsidP="00FA62DF">
      <w:pPr>
        <w:pStyle w:val="ac"/>
      </w:pPr>
      <w:r>
        <w:tab/>
      </w:r>
      <w:r>
        <w:tab/>
        <w:t>splay(x);</w:t>
      </w:r>
    </w:p>
    <w:p w:rsidR="00FA62DF" w:rsidRDefault="00FA62DF" w:rsidP="00FA62DF">
      <w:pPr>
        <w:pStyle w:val="ac"/>
      </w:pPr>
      <w:r>
        <w:tab/>
      </w:r>
      <w:r>
        <w:tab/>
        <w:t>x-&gt;ch[1]-&gt;root = true;</w:t>
      </w:r>
    </w:p>
    <w:p w:rsidR="00FA62DF" w:rsidRDefault="00FA62DF" w:rsidP="00FA62DF">
      <w:pPr>
        <w:pStyle w:val="ac"/>
      </w:pPr>
      <w:r>
        <w:tab/>
      </w:r>
      <w:r>
        <w:tab/>
        <w:t>(x-&gt;ch[1] = y)-&gt;root = false;</w:t>
      </w:r>
    </w:p>
    <w:p w:rsidR="00FA62DF" w:rsidRDefault="00FA62DF" w:rsidP="00FA62DF">
      <w:pPr>
        <w:pStyle w:val="ac"/>
      </w:pPr>
      <w:r>
        <w:tab/>
      </w:r>
      <w:r>
        <w:tab/>
        <w:t>update(x);</w:t>
      </w:r>
    </w:p>
    <w:p w:rsidR="00FA62DF" w:rsidRDefault="00FA62DF" w:rsidP="00FA62DF">
      <w:pPr>
        <w:pStyle w:val="ac"/>
      </w:pPr>
      <w:r>
        <w:tab/>
      </w:r>
      <w:r>
        <w:tab/>
        <w:t>y = x;</w:t>
      </w:r>
    </w:p>
    <w:p w:rsidR="00FA62DF" w:rsidRDefault="00FA62DF" w:rsidP="00FA62DF">
      <w:pPr>
        <w:pStyle w:val="ac"/>
      </w:pPr>
      <w:r>
        <w:tab/>
      </w:r>
      <w:r>
        <w:tab/>
        <w:t>x = x-&gt;fa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return</w:t>
      </w:r>
      <w:r>
        <w:t xml:space="preserve"> y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变成树根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be_root(</w:t>
      </w:r>
      <w:r w:rsidRPr="00475EA5">
        <w:rPr>
          <w:b/>
        </w:rPr>
        <w:t>Node</w:t>
      </w:r>
      <w:r>
        <w:t xml:space="preserve"> *x){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x);</w:t>
      </w:r>
    </w:p>
    <w:p w:rsidR="00FA62DF" w:rsidRDefault="00FA62DF" w:rsidP="00FA62DF">
      <w:pPr>
        <w:pStyle w:val="ac"/>
      </w:pPr>
      <w:r>
        <w:lastRenderedPageBreak/>
        <w:tab/>
        <w:t>update_rev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连接到结点</w:t>
      </w:r>
      <w:r>
        <w:t>f</w:t>
      </w:r>
      <w:r>
        <w:t>上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link(</w:t>
      </w:r>
      <w:r w:rsidRPr="00475EA5">
        <w:rPr>
          <w:b/>
        </w:rPr>
        <w:t>Node</w:t>
      </w:r>
      <w:r>
        <w:t xml:space="preserve"> *x, </w:t>
      </w:r>
      <w:r w:rsidRPr="00475EA5">
        <w:rPr>
          <w:b/>
        </w:rPr>
        <w:t>Node</w:t>
      </w:r>
      <w:r>
        <w:t xml:space="preserve"> *f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x-&gt;fa = f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,y</w:t>
      </w:r>
      <w:r>
        <w:t>分离</w:t>
      </w:r>
      <w:r>
        <w:t>******</w:t>
      </w:r>
    </w:p>
    <w:p w:rsidR="00FA62DF" w:rsidRDefault="00FA62DF" w:rsidP="00FA62DF">
      <w:pPr>
        <w:pStyle w:val="ac"/>
      </w:pPr>
      <w:r w:rsidRPr="00475EA5">
        <w:rPr>
          <w:b/>
        </w:rPr>
        <w:t>void</w:t>
      </w:r>
      <w:r>
        <w:t xml:space="preserve"> cut(</w:t>
      </w:r>
      <w:r w:rsidRPr="00475EA5">
        <w:rPr>
          <w:b/>
        </w:rPr>
        <w:t>Node</w:t>
      </w:r>
      <w:r>
        <w:t xml:space="preserve"> *x,</w:t>
      </w:r>
      <w:r w:rsidRPr="00475EA5">
        <w:rPr>
          <w:b/>
        </w:rPr>
        <w:t>Node</w:t>
      </w:r>
      <w:r>
        <w:t xml:space="preserve"> *y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y);</w:t>
      </w:r>
    </w:p>
    <w:p w:rsidR="00FA62DF" w:rsidRDefault="00FA62DF" w:rsidP="00FA62DF">
      <w:pPr>
        <w:pStyle w:val="ac"/>
      </w:pPr>
      <w:r>
        <w:tab/>
        <w:t>y-&gt;fa = nil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find(</w:t>
      </w:r>
      <w:r w:rsidRPr="00475EA5">
        <w:rPr>
          <w:b/>
        </w:rPr>
        <w:t>Node</w:t>
      </w:r>
      <w:r>
        <w:t xml:space="preserve"> *root)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f</w:t>
      </w:r>
      <w:r>
        <w:t xml:space="preserve">(root-&gt;ch[0] == nil) </w:t>
      </w:r>
      <w:r w:rsidRPr="00204882">
        <w:rPr>
          <w:b/>
        </w:rPr>
        <w:t>return</w:t>
      </w:r>
      <w:r>
        <w:t xml:space="preserve"> root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return</w:t>
      </w:r>
      <w:r>
        <w:t xml:space="preserve"> find(root-&gt;ch[0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>*road[N];</w:t>
      </w:r>
    </w:p>
    <w:p w:rsidR="00FA62DF" w:rsidRDefault="00FA62DF" w:rsidP="00FA62DF">
      <w:pPr>
        <w:pStyle w:val="ac"/>
      </w:pPr>
      <w:r w:rsidRPr="00204882">
        <w:rPr>
          <w:b/>
        </w:rPr>
        <w:t>int</w:t>
      </w:r>
      <w:r>
        <w:t xml:space="preserve"> main(){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int</w:t>
      </w:r>
      <w:r>
        <w:t xml:space="preserve"> n,q,t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x,*y,*z;</w:t>
      </w:r>
    </w:p>
    <w:p w:rsidR="00FA62DF" w:rsidRDefault="00FA62DF" w:rsidP="00FA62DF">
      <w:pPr>
        <w:pStyle w:val="ac"/>
      </w:pPr>
      <w:r>
        <w:tab/>
        <w:t>scanf("%d",&amp;t)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char</w:t>
      </w:r>
      <w:r>
        <w:t xml:space="preserve"> word[20];</w:t>
      </w:r>
    </w:p>
    <w:p w:rsidR="00FA62DF" w:rsidRDefault="00FA62DF" w:rsidP="00FA62DF">
      <w:pPr>
        <w:pStyle w:val="ac"/>
      </w:pPr>
      <w:r>
        <w:tab/>
      </w:r>
      <w:r w:rsidRPr="00204882">
        <w:rPr>
          <w:b/>
        </w:rPr>
        <w:t>while</w:t>
      </w:r>
      <w:r>
        <w:t>(t--){</w:t>
      </w:r>
    </w:p>
    <w:p w:rsidR="00FA62DF" w:rsidRDefault="00FA62DF" w:rsidP="00FA62DF">
      <w:pPr>
        <w:pStyle w:val="ac"/>
      </w:pPr>
      <w:r>
        <w:tab/>
      </w:r>
      <w:r>
        <w:tab/>
        <w:t>scanf("%d",&amp;n);</w:t>
      </w:r>
    </w:p>
    <w:p w:rsidR="00FA62DF" w:rsidRDefault="00FA62DF" w:rsidP="00FA62DF">
      <w:pPr>
        <w:pStyle w:val="ac"/>
      </w:pPr>
      <w:r>
        <w:tab/>
      </w:r>
      <w:r>
        <w:tab/>
        <w:t>init();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int</w:t>
      </w:r>
      <w:r>
        <w:t xml:space="preserve"> u,v,t;</w:t>
      </w:r>
    </w:p>
    <w:p w:rsidR="00FA62DF" w:rsidRDefault="00FA62DF" w:rsidP="00FA62DF">
      <w:pPr>
        <w:pStyle w:val="ac"/>
      </w:pPr>
      <w:r>
        <w:tab/>
      </w:r>
      <w:r>
        <w:tab/>
      </w:r>
      <w:r w:rsidRPr="00475EA5">
        <w:rPr>
          <w:b/>
        </w:rPr>
        <w:t>for</w:t>
      </w:r>
      <w:r>
        <w:t>(</w:t>
      </w:r>
      <w:r w:rsidRPr="00204882">
        <w:rPr>
          <w:b/>
        </w:rPr>
        <w:t>int</w:t>
      </w:r>
      <w:r>
        <w:t xml:space="preserve"> i = 1;i &lt;= n; i++)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tree[i] = newnode(0,nil);</w:t>
      </w:r>
    </w:p>
    <w:p w:rsidR="00FA62DF" w:rsidRDefault="00FA62DF" w:rsidP="00FA62DF">
      <w:pPr>
        <w:pStyle w:val="ac"/>
      </w:pPr>
      <w:r>
        <w:tab/>
      </w:r>
      <w:r>
        <w:tab/>
      </w:r>
      <w:r w:rsidRPr="00475EA5">
        <w:rPr>
          <w:b/>
        </w:rPr>
        <w:t>for</w:t>
      </w:r>
      <w:r>
        <w:t>(</w:t>
      </w:r>
      <w:r w:rsidRPr="00204882">
        <w:rPr>
          <w:b/>
        </w:rPr>
        <w:t>int</w:t>
      </w:r>
      <w:r>
        <w:t xml:space="preserve"> i = 1;i &lt; n ;i++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%d",&amp;u,&amp;v,&amp;t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road[i] = x = newnode(t,nil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u],x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v],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</w:r>
      <w:r w:rsidRPr="00204882">
        <w:rPr>
          <w:b/>
        </w:rPr>
        <w:t>while</w:t>
      </w:r>
      <w:r>
        <w:t>(1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s",word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 xml:space="preserve">(word[0] == 'D') </w:t>
      </w:r>
      <w:r w:rsidRPr="00475EA5">
        <w:rPr>
          <w:b/>
        </w:rPr>
        <w:t>break</w:t>
      </w:r>
      <w:r>
        <w:t>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",&amp;u,&amp;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Pr="00204882">
        <w:rPr>
          <w:b/>
        </w:rPr>
        <w:t>if</w:t>
      </w:r>
      <w:r>
        <w:t>(word[0] == 'Q'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be_root(tree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y = access(tree[v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printf("%d\n",y-&gt;min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 xml:space="preserve">} </w:t>
      </w:r>
      <w:r w:rsidRPr="00204882">
        <w:rPr>
          <w:b/>
        </w:rPr>
        <w:t>else</w:t>
      </w:r>
      <w:r>
        <w:t xml:space="preserve"> 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splay(road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road[u]-&gt;val = v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update(road[u]);</w:t>
      </w:r>
    </w:p>
    <w:p w:rsidR="00FA62DF" w:rsidRDefault="00FA62DF" w:rsidP="007D4C9B">
      <w:pPr>
        <w:pStyle w:val="ac"/>
        <w:rPr>
          <w:rFonts w:hint="eastAsia"/>
        </w:rPr>
        <w:sectPr w:rsidR="00FA62DF" w:rsidSect="00430460">
          <w:type w:val="continuous"/>
          <w:pgSz w:w="16838" w:h="11906" w:orient="landscape" w:code="9"/>
          <w:pgMar w:top="720" w:right="720" w:bottom="720" w:left="720" w:header="454" w:footer="992" w:gutter="113"/>
          <w:cols w:num="3" w:sep="1" w:space="425"/>
          <w:docGrid w:type="lines" w:linePitch="312"/>
        </w:sectPr>
      </w:pPr>
      <w:r>
        <w:t>}}}}</w:t>
      </w:r>
    </w:p>
    <w:p w:rsidR="00FA62DF" w:rsidRPr="007D4C9B" w:rsidRDefault="00FA62DF" w:rsidP="007D4C9B">
      <w:pPr>
        <w:pStyle w:val="ac"/>
        <w:rPr>
          <w:rFonts w:hint="eastAsia"/>
        </w:rPr>
      </w:pPr>
    </w:p>
    <w:sectPr w:rsidR="00FA62DF" w:rsidRPr="007D4C9B" w:rsidSect="00FA62DF">
      <w:type w:val="continuous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0E" w:rsidRDefault="00782A0E" w:rsidP="00612522">
      <w:r>
        <w:separator/>
      </w:r>
    </w:p>
  </w:endnote>
  <w:endnote w:type="continuationSeparator" w:id="0">
    <w:p w:rsidR="00782A0E" w:rsidRDefault="00782A0E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0E" w:rsidRDefault="00782A0E" w:rsidP="00612522">
      <w:r>
        <w:separator/>
      </w:r>
    </w:p>
  </w:footnote>
  <w:footnote w:type="continuationSeparator" w:id="0">
    <w:p w:rsidR="00782A0E" w:rsidRDefault="00782A0E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6A" w:rsidRDefault="00B3606A" w:rsidP="00B051C7">
    <w:pPr>
      <w:pStyle w:val="a3"/>
      <w:jc w:val="both"/>
    </w:pPr>
    <w:r>
      <w:rPr>
        <w:rFonts w:hint="eastAsia"/>
      </w:rPr>
      <w:t>Tianjin</w:t>
    </w:r>
    <w:r w:rsidRPr="00AB5AA7">
      <w:rPr>
        <w:rFonts w:hint="eastAsia"/>
      </w:rPr>
      <w:t xml:space="preserve"> </w:t>
    </w:r>
    <w:r>
      <w:rPr>
        <w:rFonts w:hint="eastAsia"/>
      </w:rPr>
      <w:t>University</w:t>
    </w:r>
    <w:r w:rsidRPr="00AB5AA7">
      <w:rPr>
        <w:rFonts w:hint="eastAsia"/>
      </w:rPr>
      <w:t xml:space="preserve">  </w:t>
    </w:r>
    <w:r>
      <w:rPr>
        <w:rFonts w:hint="eastAsia"/>
      </w:rPr>
      <w:t>天津大学</w:t>
    </w:r>
    <w:r w:rsidRPr="00AB5AA7">
      <w:t xml:space="preserve">                                                                                                                          </w:t>
    </w:r>
    <w:r w:rsidR="00FA62DF">
      <w:t xml:space="preserve">         </w:t>
    </w:r>
    <w:r w:rsidRPr="00AB5AA7">
      <w:t xml:space="preserve">  </w:t>
    </w:r>
    <w:r>
      <w:rPr>
        <w:rFonts w:hint="eastAsia"/>
      </w:rPr>
      <w:t>page</w:t>
    </w:r>
    <w:r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2B7605" w:rsidRPr="002B7605">
      <w:rPr>
        <w:noProof/>
        <w:lang w:val="zh-CN"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B60F7"/>
    <w:rsid w:val="000C2956"/>
    <w:rsid w:val="000E1CC8"/>
    <w:rsid w:val="000F7E0D"/>
    <w:rsid w:val="0014037B"/>
    <w:rsid w:val="00152396"/>
    <w:rsid w:val="001530C9"/>
    <w:rsid w:val="00163D90"/>
    <w:rsid w:val="0017690B"/>
    <w:rsid w:val="00187113"/>
    <w:rsid w:val="00196E08"/>
    <w:rsid w:val="002017FC"/>
    <w:rsid w:val="00204882"/>
    <w:rsid w:val="00210EB5"/>
    <w:rsid w:val="00217D52"/>
    <w:rsid w:val="00232790"/>
    <w:rsid w:val="00240906"/>
    <w:rsid w:val="00247756"/>
    <w:rsid w:val="002478E3"/>
    <w:rsid w:val="00295A06"/>
    <w:rsid w:val="002A0A11"/>
    <w:rsid w:val="002A4FA7"/>
    <w:rsid w:val="002B379F"/>
    <w:rsid w:val="002B7605"/>
    <w:rsid w:val="002D2A3F"/>
    <w:rsid w:val="002D45A6"/>
    <w:rsid w:val="002D5E8B"/>
    <w:rsid w:val="002E3F06"/>
    <w:rsid w:val="00320826"/>
    <w:rsid w:val="003259B1"/>
    <w:rsid w:val="00326736"/>
    <w:rsid w:val="003300E8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0460"/>
    <w:rsid w:val="00433A5F"/>
    <w:rsid w:val="004566B1"/>
    <w:rsid w:val="004624BE"/>
    <w:rsid w:val="0046438F"/>
    <w:rsid w:val="00467A77"/>
    <w:rsid w:val="00473FC7"/>
    <w:rsid w:val="00475EA5"/>
    <w:rsid w:val="004B0347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3755C"/>
    <w:rsid w:val="00650BFF"/>
    <w:rsid w:val="00666C7D"/>
    <w:rsid w:val="006751ED"/>
    <w:rsid w:val="0068249F"/>
    <w:rsid w:val="00684398"/>
    <w:rsid w:val="00690456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2A0E"/>
    <w:rsid w:val="0078538C"/>
    <w:rsid w:val="0079450F"/>
    <w:rsid w:val="007B2C11"/>
    <w:rsid w:val="007C4B87"/>
    <w:rsid w:val="007D4C9B"/>
    <w:rsid w:val="007E07BE"/>
    <w:rsid w:val="007E21CB"/>
    <w:rsid w:val="007E3E98"/>
    <w:rsid w:val="007E594C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D1A4D"/>
    <w:rsid w:val="00AF35EF"/>
    <w:rsid w:val="00B0210A"/>
    <w:rsid w:val="00B051C7"/>
    <w:rsid w:val="00B3606A"/>
    <w:rsid w:val="00B52442"/>
    <w:rsid w:val="00B855FB"/>
    <w:rsid w:val="00B96319"/>
    <w:rsid w:val="00BA0B70"/>
    <w:rsid w:val="00BA13C0"/>
    <w:rsid w:val="00BA7C9D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2248"/>
    <w:rsid w:val="00CC319F"/>
    <w:rsid w:val="00CC6DEF"/>
    <w:rsid w:val="00CD5768"/>
    <w:rsid w:val="00CF648B"/>
    <w:rsid w:val="00D203AF"/>
    <w:rsid w:val="00D270D7"/>
    <w:rsid w:val="00D360D4"/>
    <w:rsid w:val="00D473B5"/>
    <w:rsid w:val="00D6207E"/>
    <w:rsid w:val="00D85886"/>
    <w:rsid w:val="00DA4901"/>
    <w:rsid w:val="00DA498B"/>
    <w:rsid w:val="00DB5E6D"/>
    <w:rsid w:val="00DC1A1B"/>
    <w:rsid w:val="00DE547C"/>
    <w:rsid w:val="00E06F95"/>
    <w:rsid w:val="00E10475"/>
    <w:rsid w:val="00E11F83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1BC5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1D89"/>
    <w:rsid w:val="00F96332"/>
    <w:rsid w:val="00FA16BC"/>
    <w:rsid w:val="00FA62DF"/>
    <w:rsid w:val="00FA7640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2435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104-349C-496C-B0BD-6DA45D1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</Pages>
  <Words>9879</Words>
  <Characters>56313</Characters>
  <Application>Microsoft Office Word</Application>
  <DocSecurity>0</DocSecurity>
  <Lines>469</Lines>
  <Paragraphs>132</Paragraphs>
  <ScaleCrop>false</ScaleCrop>
  <Company/>
  <LinksUpToDate>false</LinksUpToDate>
  <CharactersWithSpaces>6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46</cp:revision>
  <cp:lastPrinted>2016-05-10T14:41:00Z</cp:lastPrinted>
  <dcterms:created xsi:type="dcterms:W3CDTF">2016-02-14T05:15:00Z</dcterms:created>
  <dcterms:modified xsi:type="dcterms:W3CDTF">2016-05-13T08:40:00Z</dcterms:modified>
</cp:coreProperties>
</file>